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0C08D6" w:rsidRPr="00AB76D9" w:rsidTr="00652EE0">
        <w:trPr>
          <w:jc w:val="center"/>
        </w:trPr>
        <w:tc>
          <w:tcPr>
            <w:tcW w:w="9836" w:type="dxa"/>
          </w:tcPr>
          <w:p w:rsidR="000C08D6" w:rsidRPr="00AB76D9" w:rsidRDefault="000C08D6" w:rsidP="00C678CE">
            <w:pPr>
              <w:pStyle w:val="Nzov"/>
              <w:rPr>
                <w:rFonts w:ascii="Arial Narrow" w:hAnsi="Arial Narrow"/>
                <w:b/>
                <w:sz w:val="28"/>
                <w:szCs w:val="28"/>
                <w:lang w:val="sk-SK"/>
              </w:rPr>
            </w:pPr>
            <w:r w:rsidRPr="00AB76D9">
              <w:rPr>
                <w:rFonts w:ascii="Arial Narrow" w:hAnsi="Arial Narrow"/>
                <w:b/>
                <w:sz w:val="28"/>
                <w:szCs w:val="28"/>
                <w:lang w:val="sk-SK"/>
              </w:rPr>
              <w:t>B</w:t>
            </w:r>
            <w:r w:rsidR="00C678CE" w:rsidRPr="00AB76D9">
              <w:rPr>
                <w:rFonts w:ascii="Arial Narrow" w:hAnsi="Arial Narrow"/>
                <w:b/>
                <w:sz w:val="28"/>
                <w:szCs w:val="28"/>
                <w:lang w:val="sk-SK"/>
              </w:rPr>
              <w:t xml:space="preserve">akalársky </w:t>
            </w:r>
            <w:r w:rsidRPr="00AB76D9">
              <w:rPr>
                <w:rFonts w:ascii="Arial Narrow" w:hAnsi="Arial Narrow"/>
                <w:b/>
                <w:sz w:val="28"/>
                <w:szCs w:val="28"/>
                <w:lang w:val="sk-SK"/>
              </w:rPr>
              <w:t xml:space="preserve">študijný program </w:t>
            </w:r>
            <w:r w:rsidR="00C678CE" w:rsidRPr="00AB76D9">
              <w:rPr>
                <w:rFonts w:ascii="Arial Narrow" w:hAnsi="Arial Narrow"/>
                <w:b/>
                <w:sz w:val="28"/>
                <w:szCs w:val="28"/>
                <w:lang w:val="sk-SK"/>
              </w:rPr>
              <w:t>v dennej forme štúdia</w:t>
            </w:r>
          </w:p>
          <w:p w:rsidR="000C08D6" w:rsidRPr="00494B6D" w:rsidRDefault="000C08D6" w:rsidP="00A9512A">
            <w:pPr>
              <w:pStyle w:val="Nzov"/>
              <w:rPr>
                <w:rFonts w:ascii="Arial Narrow" w:hAnsi="Arial Narrow"/>
                <w:b/>
                <w:sz w:val="28"/>
                <w:szCs w:val="28"/>
                <w:lang w:val="sk-SK"/>
              </w:rPr>
            </w:pPr>
            <w:r w:rsidRPr="00AB76D9">
              <w:rPr>
                <w:rFonts w:ascii="Arial Narrow" w:hAnsi="Arial Narrow"/>
                <w:b/>
                <w:sz w:val="28"/>
                <w:szCs w:val="28"/>
                <w:lang w:val="sk-SK"/>
              </w:rPr>
              <w:t>„EURÓPSKA VEREJNÁ SPRÁVA“</w:t>
            </w:r>
            <w:r w:rsidR="00494B6D">
              <w:rPr>
                <w:rFonts w:ascii="Arial Narrow" w:hAnsi="Arial Narrow"/>
                <w:b/>
                <w:sz w:val="28"/>
                <w:szCs w:val="28"/>
                <w:lang w:val="sk-SK"/>
              </w:rPr>
              <w:t xml:space="preserve"> </w:t>
            </w:r>
            <w:r w:rsidR="00494B6D" w:rsidRPr="00494B6D"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  <w:t>– 1. rok štúdia</w:t>
            </w:r>
          </w:p>
          <w:p w:rsidR="000C08D6" w:rsidRPr="00AB76D9" w:rsidRDefault="00C678CE" w:rsidP="00EE44C8">
            <w:pPr>
              <w:pStyle w:val="Nzov"/>
              <w:spacing w:before="120"/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</w:pPr>
            <w:r w:rsidRPr="00AB76D9"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  <w:t xml:space="preserve">na ak. r. </w:t>
            </w:r>
            <w:r w:rsidR="00D879F8" w:rsidRPr="00AB76D9"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  <w:t>201</w:t>
            </w:r>
            <w:r w:rsidR="00EE44C8"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  <w:t>9</w:t>
            </w:r>
            <w:r w:rsidR="00E95A03" w:rsidRPr="00AB76D9"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  <w:t>/20</w:t>
            </w:r>
            <w:r w:rsidR="00EE44C8">
              <w:rPr>
                <w:rFonts w:ascii="Arial Narrow" w:hAnsi="Arial Narrow"/>
                <w:b/>
                <w:noProof/>
                <w:sz w:val="28"/>
                <w:szCs w:val="28"/>
                <w:lang w:val="sk-SK"/>
              </w:rPr>
              <w:t>20</w:t>
            </w:r>
          </w:p>
        </w:tc>
      </w:tr>
    </w:tbl>
    <w:p w:rsidR="000C08D6" w:rsidRDefault="000C08D6" w:rsidP="00F62CA3">
      <w:pPr>
        <w:pStyle w:val="Nzov"/>
        <w:jc w:val="left"/>
        <w:rPr>
          <w:rFonts w:ascii="Verdana" w:hAnsi="Verdana"/>
          <w:b/>
          <w:sz w:val="24"/>
          <w:lang w:val="sk-SK"/>
        </w:rPr>
      </w:pPr>
    </w:p>
    <w:p w:rsidR="00F62CA3" w:rsidRPr="00E458DF" w:rsidRDefault="00F62CA3" w:rsidP="00F62CA3">
      <w:pPr>
        <w:pStyle w:val="Nadpis7"/>
        <w:rPr>
          <w:rFonts w:ascii="Arial Narrow" w:hAnsi="Arial Narrow"/>
          <w:b/>
          <w:bCs/>
          <w:i w:val="0"/>
          <w:color w:val="FF0000"/>
          <w:sz w:val="24"/>
          <w:szCs w:val="24"/>
        </w:rPr>
      </w:pPr>
      <w:r w:rsidRPr="00E458DF">
        <w:rPr>
          <w:rFonts w:ascii="Arial Narrow" w:hAnsi="Arial Narrow"/>
          <w:b/>
          <w:bCs/>
          <w:i w:val="0"/>
          <w:color w:val="FF0000"/>
          <w:sz w:val="24"/>
          <w:szCs w:val="24"/>
        </w:rPr>
        <w:t>Základné informácie</w:t>
      </w:r>
    </w:p>
    <w:p w:rsidR="00F62CA3" w:rsidRPr="00E458DF" w:rsidRDefault="00F62CA3" w:rsidP="00F62CA3">
      <w:pPr>
        <w:pStyle w:val="Nadpis7"/>
        <w:rPr>
          <w:rFonts w:ascii="Arial Narrow" w:hAnsi="Arial Narrow"/>
          <w:bCs/>
          <w:i w:val="0"/>
          <w:sz w:val="24"/>
          <w:szCs w:val="24"/>
        </w:rPr>
      </w:pPr>
      <w:r w:rsidRPr="00716544">
        <w:rPr>
          <w:rFonts w:ascii="Arial Narrow" w:hAnsi="Arial Narrow"/>
          <w:b/>
          <w:bCs/>
          <w:i w:val="0"/>
          <w:sz w:val="24"/>
          <w:szCs w:val="24"/>
        </w:rPr>
        <w:t>Študijný program je akreditovaný</w:t>
      </w:r>
      <w:r>
        <w:rPr>
          <w:rFonts w:ascii="Arial Narrow" w:hAnsi="Arial Narrow"/>
          <w:bCs/>
          <w:i w:val="0"/>
          <w:sz w:val="24"/>
          <w:szCs w:val="24"/>
        </w:rPr>
        <w:t xml:space="preserve">. </w:t>
      </w:r>
      <w:r w:rsidRPr="00E458DF">
        <w:rPr>
          <w:rFonts w:ascii="Arial Narrow" w:hAnsi="Arial Narrow"/>
          <w:i w:val="0"/>
          <w:sz w:val="24"/>
          <w:szCs w:val="24"/>
        </w:rPr>
        <w:t xml:space="preserve">Predmety zaradené do študijného programu sa podľa záväznosti ich absolvovania členia na: </w:t>
      </w:r>
    </w:p>
    <w:p w:rsidR="00F62CA3" w:rsidRPr="00E458DF" w:rsidRDefault="00F62CA3" w:rsidP="00F62CA3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b/>
          <w:sz w:val="24"/>
          <w:szCs w:val="24"/>
        </w:rPr>
        <w:t>povinné</w:t>
      </w:r>
      <w:r w:rsidRPr="00E458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PP) </w:t>
      </w:r>
      <w:r w:rsidRPr="00E458DF">
        <w:rPr>
          <w:rFonts w:ascii="Arial Narrow" w:hAnsi="Arial Narrow"/>
          <w:sz w:val="24"/>
          <w:szCs w:val="24"/>
        </w:rPr>
        <w:t xml:space="preserve">– ich úspešné absolvovanie je podmienkou úspešného absolvovania štúdia, </w:t>
      </w:r>
    </w:p>
    <w:p w:rsidR="00F62CA3" w:rsidRPr="00E458DF" w:rsidRDefault="00F62CA3" w:rsidP="00F62CA3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b/>
          <w:sz w:val="24"/>
          <w:szCs w:val="24"/>
        </w:rPr>
        <w:t>povinne voliteľné</w:t>
      </w:r>
      <w:r w:rsidRPr="00E458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PVP) </w:t>
      </w:r>
      <w:r w:rsidRPr="00E458DF">
        <w:rPr>
          <w:rFonts w:ascii="Arial Narrow" w:hAnsi="Arial Narrow"/>
          <w:sz w:val="24"/>
          <w:szCs w:val="24"/>
        </w:rPr>
        <w:t xml:space="preserve">– podmienkou úspešného absolvovania štúdia je úspešné absolvovanie určeného počtu týchto predmetov podľa výberu študenta v štruktúre určenej študijným programom, </w:t>
      </w:r>
    </w:p>
    <w:p w:rsidR="00F62CA3" w:rsidRPr="00E458DF" w:rsidRDefault="00F62CA3" w:rsidP="00F62CA3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b/>
          <w:sz w:val="24"/>
          <w:szCs w:val="24"/>
        </w:rPr>
        <w:t>výberové</w:t>
      </w:r>
      <w:r w:rsidRPr="00E458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VP) </w:t>
      </w:r>
      <w:r w:rsidRPr="00E458DF">
        <w:rPr>
          <w:rFonts w:ascii="Arial Narrow" w:hAnsi="Arial Narrow"/>
          <w:sz w:val="24"/>
          <w:szCs w:val="24"/>
        </w:rPr>
        <w:t>– ostatné predmety, ktoré si študent má možnosť zapísať na doplnenie svojho štúdia a na získanie dostatočného počtu kreditov v príslušnej časti štúdia.</w:t>
      </w:r>
    </w:p>
    <w:p w:rsidR="00F62CA3" w:rsidRDefault="00F62CA3" w:rsidP="00F62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F62CA3" w:rsidRPr="00E458DF" w:rsidRDefault="00F62CA3" w:rsidP="00F62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sz w:val="24"/>
          <w:szCs w:val="24"/>
        </w:rPr>
        <w:t xml:space="preserve">Organizácia všetkých stupňov a foriem vysokoškolského štúdia na fakulte je založená na </w:t>
      </w:r>
      <w:r w:rsidRPr="00E458DF">
        <w:rPr>
          <w:rFonts w:ascii="Arial Narrow" w:hAnsi="Arial Narrow"/>
          <w:b/>
          <w:bCs/>
          <w:sz w:val="24"/>
          <w:szCs w:val="24"/>
        </w:rPr>
        <w:t>kreditovom systéme štúdia</w:t>
      </w:r>
      <w:r w:rsidRPr="00E458DF">
        <w:rPr>
          <w:rFonts w:ascii="Arial Narrow" w:hAnsi="Arial Narrow"/>
          <w:sz w:val="24"/>
          <w:szCs w:val="24"/>
        </w:rPr>
        <w:t xml:space="preserve">. </w:t>
      </w:r>
    </w:p>
    <w:p w:rsidR="00F62CA3" w:rsidRPr="00716544" w:rsidRDefault="00F62CA3" w:rsidP="00F62CA3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b/>
          <w:bCs/>
          <w:sz w:val="24"/>
          <w:szCs w:val="24"/>
        </w:rPr>
        <w:t>Kredity</w:t>
      </w:r>
      <w:r w:rsidRPr="00716544">
        <w:rPr>
          <w:rFonts w:ascii="Arial Narrow" w:hAnsi="Arial Narrow"/>
          <w:sz w:val="24"/>
          <w:szCs w:val="24"/>
        </w:rPr>
        <w:t xml:space="preserve"> sú číselné hodnoty priradené k predmetom, ktoré charakterizujú množstvo práce potrebnej na ich úspešné absolvovanie. </w:t>
      </w:r>
    </w:p>
    <w:p w:rsidR="00F62CA3" w:rsidRPr="00716544" w:rsidRDefault="00F62CA3" w:rsidP="00F62CA3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b/>
          <w:bCs/>
          <w:sz w:val="24"/>
          <w:szCs w:val="24"/>
        </w:rPr>
        <w:t xml:space="preserve">Získať kredity </w:t>
      </w:r>
      <w:r w:rsidRPr="00716544">
        <w:rPr>
          <w:rFonts w:ascii="Arial Narrow" w:hAnsi="Arial Narrow"/>
          <w:sz w:val="24"/>
          <w:szCs w:val="24"/>
        </w:rPr>
        <w:t xml:space="preserve">je možné po úspešnom absolvovaní predmetu s klasifikáciou minimálne "E" (dostatočne). Za daný predmet je možné v priebehu štúdia získať kredity iba raz. </w:t>
      </w:r>
    </w:p>
    <w:p w:rsidR="00F62CA3" w:rsidRPr="00716544" w:rsidRDefault="00F62CA3" w:rsidP="00F62CA3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sz w:val="24"/>
          <w:szCs w:val="24"/>
        </w:rPr>
        <w:t xml:space="preserve">Získané </w:t>
      </w:r>
      <w:r w:rsidRPr="00716544">
        <w:rPr>
          <w:rFonts w:ascii="Arial Narrow" w:hAnsi="Arial Narrow"/>
          <w:b/>
          <w:bCs/>
          <w:sz w:val="24"/>
          <w:szCs w:val="24"/>
        </w:rPr>
        <w:t>kredity sa kumulujú</w:t>
      </w:r>
      <w:r w:rsidRPr="00716544">
        <w:rPr>
          <w:rFonts w:ascii="Arial Narrow" w:hAnsi="Arial Narrow"/>
          <w:sz w:val="24"/>
          <w:szCs w:val="24"/>
        </w:rPr>
        <w:t xml:space="preserve">. </w:t>
      </w:r>
    </w:p>
    <w:p w:rsidR="005F015C" w:rsidRPr="00716544" w:rsidRDefault="005F015C" w:rsidP="005F015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 jednom roku štúdia si študent môže zapísať min. 40 kreditov a max. 90 kreditov. </w:t>
      </w:r>
    </w:p>
    <w:p w:rsidR="005F015C" w:rsidRPr="008F30D9" w:rsidRDefault="005F015C" w:rsidP="005F015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sz w:val="24"/>
          <w:szCs w:val="24"/>
        </w:rPr>
        <w:t>Pokračovať v štúdiu (v 2. roku štúdia) môže študent, ktorý získal potrebný počet kreditov.</w:t>
      </w:r>
      <w:r>
        <w:rPr>
          <w:rFonts w:ascii="Arial Narrow" w:hAnsi="Arial Narrow"/>
          <w:sz w:val="24"/>
          <w:szCs w:val="24"/>
        </w:rPr>
        <w:t xml:space="preserve"> </w:t>
      </w:r>
      <w:r w:rsidRPr="00716544">
        <w:rPr>
          <w:rFonts w:ascii="Arial Narrow" w:hAnsi="Arial Narrow"/>
          <w:b/>
          <w:bCs/>
          <w:sz w:val="24"/>
          <w:szCs w:val="24"/>
        </w:rPr>
        <w:t xml:space="preserve">Za 1. rok štúdia – min. 40 kreditov.  </w:t>
      </w:r>
      <w:r>
        <w:rPr>
          <w:rFonts w:ascii="Arial Narrow" w:hAnsi="Arial Narrow"/>
          <w:b/>
          <w:bCs/>
          <w:sz w:val="24"/>
          <w:szCs w:val="24"/>
        </w:rPr>
        <w:t xml:space="preserve">Za 1. a 2. rok štúdia spolu min. 90 kreditov. </w:t>
      </w:r>
    </w:p>
    <w:p w:rsidR="005F015C" w:rsidRPr="00D23B4C" w:rsidRDefault="005F015C" w:rsidP="005F015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D23B4C">
        <w:rPr>
          <w:rFonts w:ascii="Arial Narrow" w:hAnsi="Arial Narrow"/>
          <w:b/>
          <w:sz w:val="24"/>
          <w:szCs w:val="24"/>
        </w:rPr>
        <w:t>Podmienkou ukončenia štúdia a konania štátnej skúšky je získanie predpísaného počtu kreditov v predpísanej predmetovej skladbe (povinné a povinne voliteľné</w:t>
      </w:r>
      <w:r>
        <w:rPr>
          <w:rFonts w:ascii="Arial Narrow" w:hAnsi="Arial Narrow"/>
          <w:b/>
          <w:sz w:val="24"/>
          <w:szCs w:val="24"/>
        </w:rPr>
        <w:t xml:space="preserve"> predmety</w:t>
      </w:r>
      <w:r w:rsidRPr="00D23B4C">
        <w:rPr>
          <w:rFonts w:ascii="Arial Narrow" w:hAnsi="Arial Narrow"/>
          <w:b/>
          <w:sz w:val="24"/>
          <w:szCs w:val="24"/>
        </w:rPr>
        <w:t xml:space="preserve">). </w:t>
      </w:r>
    </w:p>
    <w:p w:rsidR="005F015C" w:rsidRPr="00716544" w:rsidRDefault="005F015C" w:rsidP="005F015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sz w:val="24"/>
          <w:szCs w:val="24"/>
        </w:rPr>
        <w:t xml:space="preserve">Pre ukončenie 3-ročného (DŠ) bakalárskeho študijného programu študent musí </w:t>
      </w:r>
      <w:r w:rsidRPr="00716544">
        <w:rPr>
          <w:rFonts w:ascii="Arial Narrow" w:hAnsi="Arial Narrow"/>
          <w:b/>
          <w:bCs/>
          <w:sz w:val="24"/>
          <w:szCs w:val="24"/>
        </w:rPr>
        <w:t>získať najmenej 180 kreditov</w:t>
      </w:r>
      <w:r w:rsidRPr="00716544">
        <w:rPr>
          <w:rFonts w:ascii="Arial Narrow" w:hAnsi="Arial Narrow"/>
          <w:sz w:val="24"/>
          <w:szCs w:val="24"/>
        </w:rPr>
        <w:t>.</w:t>
      </w:r>
    </w:p>
    <w:p w:rsidR="00F62CA3" w:rsidRDefault="00F62CA3" w:rsidP="00F62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F62CA3" w:rsidRPr="00E458DF" w:rsidRDefault="00F62CA3" w:rsidP="00F62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F015C" w:rsidRPr="001C46C5" w:rsidRDefault="005F015C" w:rsidP="005F015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Štruktúra min. počtu kreditov za celú dĺžku štúdi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410"/>
      </w:tblGrid>
      <w:tr w:rsidR="005F015C" w:rsidRPr="001C46C5" w:rsidTr="0090453F">
        <w:tc>
          <w:tcPr>
            <w:tcW w:w="3119" w:type="dxa"/>
            <w:shd w:val="clear" w:color="auto" w:fill="F2F2F2" w:themeFill="background1" w:themeFillShade="F2"/>
          </w:tcPr>
          <w:p w:rsidR="005F015C" w:rsidRPr="001C46C5" w:rsidRDefault="005F015C" w:rsidP="0090453F">
            <w:pP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Typ predmet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015C" w:rsidRPr="001C46C5" w:rsidRDefault="005F015C" w:rsidP="0090453F">
            <w:pP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Počet kreditov</w:t>
            </w:r>
          </w:p>
        </w:tc>
      </w:tr>
      <w:tr w:rsidR="005F015C" w:rsidRPr="001C46C5" w:rsidTr="0090453F">
        <w:tc>
          <w:tcPr>
            <w:tcW w:w="3119" w:type="dxa"/>
          </w:tcPr>
          <w:p w:rsidR="005F015C" w:rsidRPr="001C46C5" w:rsidRDefault="005F015C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 w:rsidRPr="001C46C5"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ovinné predmety</w:t>
            </w:r>
          </w:p>
        </w:tc>
        <w:tc>
          <w:tcPr>
            <w:tcW w:w="2410" w:type="dxa"/>
          </w:tcPr>
          <w:p w:rsidR="005F015C" w:rsidRPr="001C46C5" w:rsidRDefault="00606CF0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116</w:t>
            </w:r>
          </w:p>
        </w:tc>
      </w:tr>
      <w:tr w:rsidR="005F015C" w:rsidRPr="001C46C5" w:rsidTr="0090453F">
        <w:tc>
          <w:tcPr>
            <w:tcW w:w="3119" w:type="dxa"/>
          </w:tcPr>
          <w:p w:rsidR="005F015C" w:rsidRPr="001C46C5" w:rsidRDefault="005F015C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ovinne voliteľné predmety I.</w:t>
            </w:r>
          </w:p>
        </w:tc>
        <w:tc>
          <w:tcPr>
            <w:tcW w:w="2410" w:type="dxa"/>
          </w:tcPr>
          <w:p w:rsidR="005F015C" w:rsidRPr="001C46C5" w:rsidRDefault="00606CF0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40</w:t>
            </w:r>
          </w:p>
        </w:tc>
      </w:tr>
      <w:tr w:rsidR="00606CF0" w:rsidRPr="001C46C5" w:rsidTr="0090453F">
        <w:tc>
          <w:tcPr>
            <w:tcW w:w="3119" w:type="dxa"/>
          </w:tcPr>
          <w:p w:rsidR="00606CF0" w:rsidRDefault="00606CF0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ovinne voliteľné predmety II.</w:t>
            </w:r>
          </w:p>
        </w:tc>
        <w:tc>
          <w:tcPr>
            <w:tcW w:w="2410" w:type="dxa"/>
          </w:tcPr>
          <w:p w:rsidR="00606CF0" w:rsidRDefault="00606CF0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8</w:t>
            </w:r>
          </w:p>
        </w:tc>
      </w:tr>
      <w:tr w:rsidR="005F015C" w:rsidRPr="001C46C5" w:rsidTr="0090453F">
        <w:tc>
          <w:tcPr>
            <w:tcW w:w="3119" w:type="dxa"/>
          </w:tcPr>
          <w:p w:rsidR="005F015C" w:rsidRPr="001C46C5" w:rsidRDefault="005F015C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Výberové predmety</w:t>
            </w:r>
          </w:p>
        </w:tc>
        <w:tc>
          <w:tcPr>
            <w:tcW w:w="2410" w:type="dxa"/>
          </w:tcPr>
          <w:p w:rsidR="005F015C" w:rsidRPr="001C46C5" w:rsidRDefault="005F015C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rozhodnutie študenta</w:t>
            </w:r>
          </w:p>
        </w:tc>
      </w:tr>
      <w:tr w:rsidR="005F015C" w:rsidRPr="001C46C5" w:rsidTr="0090453F">
        <w:tc>
          <w:tcPr>
            <w:tcW w:w="3119" w:type="dxa"/>
          </w:tcPr>
          <w:p w:rsidR="005F015C" w:rsidRDefault="005F015C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redmety štátnej skúšky</w:t>
            </w:r>
          </w:p>
        </w:tc>
        <w:tc>
          <w:tcPr>
            <w:tcW w:w="2410" w:type="dxa"/>
          </w:tcPr>
          <w:p w:rsidR="005F015C" w:rsidRPr="001C46C5" w:rsidRDefault="005F015C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16</w:t>
            </w:r>
          </w:p>
        </w:tc>
      </w:tr>
      <w:tr w:rsidR="005F015C" w:rsidRPr="001C46C5" w:rsidTr="0090453F">
        <w:tc>
          <w:tcPr>
            <w:tcW w:w="3119" w:type="dxa"/>
            <w:shd w:val="clear" w:color="auto" w:fill="F2F2F2" w:themeFill="background1" w:themeFillShade="F2"/>
          </w:tcPr>
          <w:p w:rsidR="005F015C" w:rsidRPr="001C46C5" w:rsidRDefault="005F015C" w:rsidP="0090453F">
            <w:pPr>
              <w:jc w:val="right"/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 w:rsidRPr="001C46C5"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Spol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015C" w:rsidRPr="001B7463" w:rsidRDefault="005F015C" w:rsidP="0090453F">
            <w:pPr>
              <w:jc w:val="right"/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 w:rsidRPr="001B7463"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180</w:t>
            </w:r>
          </w:p>
        </w:tc>
      </w:tr>
    </w:tbl>
    <w:p w:rsidR="005F015C" w:rsidRDefault="005F015C" w:rsidP="005F015C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5F015C" w:rsidRDefault="005F015C" w:rsidP="005F015C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5F015C" w:rsidRDefault="005F015C" w:rsidP="005F015C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5F015C" w:rsidRDefault="005F015C" w:rsidP="005F015C">
      <w:pPr>
        <w:rPr>
          <w:rFonts w:ascii="Arial Narrow" w:hAnsi="Arial Narrow"/>
          <w:b/>
          <w:noProof/>
          <w:color w:val="FF0000"/>
          <w:spacing w:val="-8"/>
          <w:sz w:val="24"/>
          <w:szCs w:val="24"/>
        </w:rPr>
      </w:pPr>
      <w:r w:rsidRPr="00AB225C">
        <w:rPr>
          <w:rFonts w:ascii="Arial Narrow" w:hAnsi="Arial Narrow"/>
          <w:b/>
          <w:noProof/>
          <w:color w:val="FF0000"/>
          <w:spacing w:val="-8"/>
          <w:sz w:val="24"/>
          <w:szCs w:val="24"/>
        </w:rPr>
        <w:t xml:space="preserve">Študent si predmety zapisuje za zimný a letný semester na začiatku akademického roka. </w:t>
      </w:r>
    </w:p>
    <w:p w:rsidR="005F015C" w:rsidRPr="00AB225C" w:rsidRDefault="005F015C" w:rsidP="005F015C">
      <w:pPr>
        <w:rPr>
          <w:rFonts w:ascii="Arial Narrow" w:hAnsi="Arial Narrow"/>
          <w:b/>
          <w:noProof/>
          <w:color w:val="FF0000"/>
          <w:spacing w:val="-8"/>
          <w:sz w:val="24"/>
          <w:szCs w:val="24"/>
        </w:rPr>
      </w:pPr>
      <w:r>
        <w:rPr>
          <w:rFonts w:ascii="Arial Narrow" w:hAnsi="Arial Narrow"/>
          <w:b/>
          <w:noProof/>
          <w:color w:val="FF0000"/>
          <w:spacing w:val="-8"/>
          <w:sz w:val="24"/>
          <w:szCs w:val="24"/>
        </w:rPr>
        <w:t xml:space="preserve">Termín zapisovania predmetov bude oznámený na zápise na štúdium. </w:t>
      </w:r>
    </w:p>
    <w:p w:rsidR="005F015C" w:rsidRDefault="005F015C" w:rsidP="005F015C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5F015C" w:rsidRDefault="005F015C" w:rsidP="005F015C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5F015C" w:rsidRDefault="005F015C" w:rsidP="005F015C">
      <w:pPr>
        <w:rPr>
          <w:rFonts w:ascii="Arial Narrow" w:hAnsi="Arial Narrow"/>
          <w:b/>
          <w:noProof/>
          <w:spacing w:val="-8"/>
          <w:sz w:val="24"/>
          <w:szCs w:val="24"/>
        </w:rPr>
      </w:pPr>
      <w:r>
        <w:rPr>
          <w:rFonts w:ascii="Arial Narrow" w:hAnsi="Arial Narrow"/>
          <w:b/>
          <w:noProof/>
          <w:spacing w:val="-8"/>
          <w:sz w:val="24"/>
          <w:szCs w:val="24"/>
        </w:rPr>
        <w:t xml:space="preserve">Predmety študijného programu pre 1. rok štúdia  </w:t>
      </w:r>
      <w:r w:rsidRPr="008931BC">
        <w:rPr>
          <w:rFonts w:ascii="Arial Narrow" w:hAnsi="Arial Narrow"/>
          <w:b/>
          <w:noProof/>
          <w:color w:val="0033CC"/>
          <w:spacing w:val="-8"/>
          <w:sz w:val="24"/>
          <w:szCs w:val="24"/>
        </w:rPr>
        <w:sym w:font="Wingdings 3" w:char="F0C8"/>
      </w:r>
      <w:r>
        <w:rPr>
          <w:rFonts w:ascii="Arial Narrow" w:hAnsi="Arial Narrow"/>
          <w:b/>
          <w:noProof/>
          <w:color w:val="0033CC"/>
          <w:spacing w:val="-8"/>
          <w:sz w:val="24"/>
          <w:szCs w:val="24"/>
        </w:rPr>
        <w:t xml:space="preserve"> - odporúčame, aby ste si zoznam predmetov priniesli na zápis</w:t>
      </w:r>
    </w:p>
    <w:p w:rsidR="00F62CA3" w:rsidRDefault="00F62CA3" w:rsidP="00F62CA3">
      <w:pPr>
        <w:pStyle w:val="Nzov"/>
        <w:jc w:val="left"/>
        <w:rPr>
          <w:rFonts w:ascii="Verdana" w:hAnsi="Verdana"/>
          <w:b/>
          <w:sz w:val="24"/>
          <w:lang w:val="sk-SK"/>
        </w:rPr>
      </w:pPr>
    </w:p>
    <w:p w:rsidR="005F015C" w:rsidRPr="00AB76D9" w:rsidRDefault="005F015C" w:rsidP="00F62CA3">
      <w:pPr>
        <w:pStyle w:val="Nzov"/>
        <w:jc w:val="left"/>
        <w:rPr>
          <w:rFonts w:ascii="Verdana" w:hAnsi="Verdana"/>
          <w:b/>
          <w:sz w:val="24"/>
          <w:lang w:val="sk-SK"/>
        </w:rPr>
      </w:pPr>
    </w:p>
    <w:p w:rsidR="000C08D6" w:rsidRDefault="000C08D6" w:rsidP="00BB7190">
      <w:pPr>
        <w:rPr>
          <w:rFonts w:ascii="Verdana" w:hAnsi="Verdana"/>
          <w:b/>
          <w:spacing w:val="-8"/>
          <w:sz w:val="18"/>
        </w:rPr>
      </w:pPr>
    </w:p>
    <w:p w:rsidR="006E0AB8" w:rsidRDefault="006E0AB8" w:rsidP="00BB7190">
      <w:pPr>
        <w:rPr>
          <w:rFonts w:ascii="Verdana" w:hAnsi="Verdana"/>
          <w:b/>
          <w:spacing w:val="-8"/>
          <w:sz w:val="18"/>
        </w:rPr>
      </w:pPr>
      <w:bookmarkStart w:id="0" w:name="_GoBack"/>
      <w:bookmarkEnd w:id="0"/>
    </w:p>
    <w:p w:rsidR="00511D4B" w:rsidRPr="00AB76D9" w:rsidRDefault="00511D4B" w:rsidP="00BB7190">
      <w:pPr>
        <w:rPr>
          <w:rFonts w:ascii="Verdana" w:hAnsi="Verdana"/>
          <w:b/>
          <w:spacing w:val="-8"/>
          <w:sz w:val="18"/>
        </w:rPr>
      </w:pPr>
    </w:p>
    <w:p w:rsidR="000C08D6" w:rsidRPr="00F62CA3" w:rsidRDefault="000C08D6" w:rsidP="00BB7190">
      <w:pPr>
        <w:rPr>
          <w:rFonts w:ascii="Arial Narrow" w:hAnsi="Arial Narrow"/>
          <w:b/>
          <w:color w:val="0000FF"/>
          <w:spacing w:val="-8"/>
          <w:sz w:val="24"/>
          <w:szCs w:val="24"/>
        </w:rPr>
      </w:pP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lastRenderedPageBreak/>
        <w:t xml:space="preserve">Povinné predmety                                                                                                           </w:t>
      </w:r>
      <w:r w:rsidR="007D6707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</w:t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>Spolu kreditov</w:t>
      </w:r>
      <w:r w:rsidR="007D6707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za celé štúdium</w:t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: </w:t>
      </w:r>
      <w:r w:rsidR="00B1391F"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>116</w:t>
      </w:r>
      <w:r w:rsidR="00827AF0"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+ ŠS 16</w:t>
      </w:r>
    </w:p>
    <w:tbl>
      <w:tblPr>
        <w:tblW w:w="11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936"/>
        <w:gridCol w:w="635"/>
        <w:gridCol w:w="574"/>
        <w:gridCol w:w="718"/>
        <w:gridCol w:w="574"/>
        <w:gridCol w:w="718"/>
        <w:gridCol w:w="2009"/>
      </w:tblGrid>
      <w:tr w:rsidR="000C08D6" w:rsidRPr="00AB76D9" w:rsidTr="0052622B">
        <w:trPr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met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pStyle w:val="Nadpis2"/>
              <w:jc w:val="left"/>
              <w:rPr>
                <w:rFonts w:ascii="Arial Narrow" w:hAnsi="Arial Narrow"/>
                <w:b/>
                <w:spacing w:val="-8"/>
                <w:sz w:val="22"/>
                <w:szCs w:val="22"/>
                <w:lang w:val="sk-SK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  <w:lang w:val="sk-SK"/>
              </w:rPr>
              <w:t>Prednášajúci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Roz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-</w:t>
            </w:r>
          </w:p>
          <w:p w:rsidR="000C08D6" w:rsidRPr="00AB76D9" w:rsidRDefault="000C08D6" w:rsidP="0052622B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ah</w:t>
            </w:r>
            <w:proofErr w:type="spellEnd"/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e-mes-ter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Odpo-rúčaný</w:t>
            </w:r>
            <w:proofErr w:type="spellEnd"/>
          </w:p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rok št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Kre-dity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pô-sob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ukonč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odmieňujúci predmet</w:t>
            </w:r>
            <w:r w:rsidR="00FC15CD"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  <w:r w:rsidR="00FC15CD" w:rsidRPr="00AB76D9">
              <w:rPr>
                <w:rFonts w:ascii="Arial Narrow" w:hAnsi="Arial Narrow"/>
                <w:b/>
                <w:noProof/>
                <w:spacing w:val="-8"/>
                <w:sz w:val="22"/>
                <w:szCs w:val="22"/>
              </w:rPr>
              <w:t>/ poznámka</w:t>
            </w: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080CD9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Rozvoj profesionálnych kompetentností</w:t>
            </w:r>
          </w:p>
        </w:tc>
        <w:tc>
          <w:tcPr>
            <w:tcW w:w="2936" w:type="dxa"/>
            <w:vAlign w:val="center"/>
          </w:tcPr>
          <w:p w:rsidR="0047429C" w:rsidRPr="00080CD9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Mgr. Denisa Rovenská, PhD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080CD9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1/2</w:t>
            </w:r>
          </w:p>
        </w:tc>
        <w:tc>
          <w:tcPr>
            <w:tcW w:w="574" w:type="dxa"/>
            <w:vAlign w:val="center"/>
          </w:tcPr>
          <w:p w:rsidR="0047429C" w:rsidRPr="00080CD9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080CD9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080CD9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080CD9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080CD9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080CD9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Teória verejnej správy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doc. PhDr. Mári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Adamcov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PhD.,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Teória štátu a práva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doc. JUDr. Mári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Hencovsk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CSc.,</w:t>
            </w:r>
          </w:p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JUDr. Róbert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Gyuri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PhD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Makroekonómia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prof. Ing. Viktóri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Bobákov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CSc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pStyle w:val="Nadpis1"/>
              <w:jc w:val="left"/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  <w:t xml:space="preserve">1. cudzí jazyk pre EVS I. </w:t>
            </w:r>
          </w:p>
          <w:p w:rsidR="0047429C" w:rsidRPr="001C0F3B" w:rsidRDefault="0047429C" w:rsidP="0052622B">
            <w:pPr>
              <w:pStyle w:val="Nadpis1"/>
              <w:jc w:val="left"/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  <w:t xml:space="preserve">(nemecký, anglický)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Katedry FF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0/2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Sociológia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PhDr. Elišk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Župov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PhD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041B8C" w:rsidRPr="00936630" w:rsidRDefault="00041B8C" w:rsidP="0052622B">
            <w:pPr>
              <w:rPr>
                <w:rFonts w:ascii="Arial Narrow" w:hAnsi="Arial Narrow"/>
                <w:sz w:val="22"/>
                <w:szCs w:val="22"/>
              </w:rPr>
            </w:pPr>
            <w:r w:rsidRPr="00936630">
              <w:rPr>
                <w:rFonts w:ascii="Arial Narrow" w:hAnsi="Arial Narrow" w:cs="Arial"/>
                <w:sz w:val="22"/>
                <w:szCs w:val="22"/>
              </w:rPr>
              <w:t>Politická filozofia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doc. PhDr. Richard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Geffert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h.D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. 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b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tabs>
                <w:tab w:val="right" w:pos="2873"/>
              </w:tabs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olitológia</w:t>
            </w:r>
          </w:p>
        </w:tc>
        <w:tc>
          <w:tcPr>
            <w:tcW w:w="2936" w:type="dxa"/>
            <w:vAlign w:val="center"/>
          </w:tcPr>
          <w:p w:rsidR="006E0AB8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doc. PhDr. Richard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Geffert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h.D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. </w:t>
            </w:r>
          </w:p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Mgr. Veronik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Džatkov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PhD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1/2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b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Ústavné právo EÚ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noProof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noProof/>
                <w:spacing w:val="-8"/>
                <w:sz w:val="22"/>
                <w:szCs w:val="22"/>
              </w:rPr>
              <w:t>prof. JUDr. Igor Palúš, CSc.</w:t>
            </w:r>
          </w:p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noProof/>
                <w:spacing w:val="-8"/>
                <w:sz w:val="22"/>
                <w:szCs w:val="22"/>
              </w:rPr>
              <w:t>JUDr. Michal Jesenko, PhD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pStyle w:val="Nadpis6"/>
              <w:rPr>
                <w:rFonts w:ascii="Arial Narrow" w:hAnsi="Arial Narrow" w:cs="Arial"/>
                <w:i w:val="0"/>
                <w:iCs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i w:val="0"/>
                <w:iCs/>
                <w:sz w:val="22"/>
                <w:szCs w:val="22"/>
                <w:lang w:val="sk-SK"/>
              </w:rPr>
              <w:t>Hospodárska politika</w:t>
            </w:r>
          </w:p>
          <w:p w:rsidR="0047429C" w:rsidRPr="001C0F3B" w:rsidRDefault="0047429C" w:rsidP="0052622B">
            <w:pPr>
              <w:pStyle w:val="Nadpis6"/>
              <w:rPr>
                <w:rFonts w:ascii="Arial Narrow" w:hAnsi="Arial Narrow" w:cs="Arial"/>
                <w:i w:val="0"/>
                <w:iCs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i w:val="0"/>
                <w:iCs/>
                <w:sz w:val="22"/>
                <w:szCs w:val="22"/>
                <w:lang w:val="sk-SK"/>
              </w:rPr>
              <w:t xml:space="preserve">Európskej únie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doc. Ing. Silvi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Ručinsk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PhD.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</w:p>
        </w:tc>
      </w:tr>
      <w:tr w:rsidR="0047429C" w:rsidRPr="00AB76D9" w:rsidTr="0052622B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47429C" w:rsidRPr="001C0F3B" w:rsidRDefault="0047429C" w:rsidP="0052622B">
            <w:pPr>
              <w:pStyle w:val="Nadpis1"/>
              <w:jc w:val="left"/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  <w:t xml:space="preserve">1. cudzí jazyk pre EVS II. </w:t>
            </w:r>
          </w:p>
          <w:p w:rsidR="0047429C" w:rsidRPr="001C0F3B" w:rsidRDefault="0047429C" w:rsidP="0052622B">
            <w:pPr>
              <w:pStyle w:val="Nadpis1"/>
              <w:jc w:val="left"/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  <w:t xml:space="preserve">(nemecký, anglický) </w:t>
            </w:r>
          </w:p>
        </w:tc>
        <w:tc>
          <w:tcPr>
            <w:tcW w:w="2936" w:type="dxa"/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Katedry FF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0/2</w:t>
            </w:r>
          </w:p>
        </w:tc>
        <w:tc>
          <w:tcPr>
            <w:tcW w:w="574" w:type="dxa"/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47429C" w:rsidRPr="001C0F3B" w:rsidRDefault="0047429C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47429C" w:rsidRPr="001C0F3B" w:rsidRDefault="0047429C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1. cudzí jazyk pre EVS I.</w:t>
            </w:r>
          </w:p>
        </w:tc>
      </w:tr>
      <w:tr w:rsidR="005F015C" w:rsidRPr="00AB76D9" w:rsidTr="005F015C">
        <w:trPr>
          <w:jc w:val="center"/>
        </w:trPr>
        <w:tc>
          <w:tcPr>
            <w:tcW w:w="1125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5F015C" w:rsidRPr="00552270" w:rsidRDefault="005F015C" w:rsidP="005F015C">
            <w:pPr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Študent si zapisuje všetky povinné predmety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 za zimný a letný semester na začiatku ak. roka</w:t>
            </w: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. </w:t>
            </w:r>
          </w:p>
          <w:p w:rsidR="005F015C" w:rsidRPr="00552270" w:rsidRDefault="005F015C" w:rsidP="005F015C">
            <w:pPr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Počet kreditov za ZS = 2</w:t>
            </w:r>
            <w:r w:rsidR="007D6707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8. Počet kreditov za LS = 25</w:t>
            </w: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. </w:t>
            </w:r>
          </w:p>
          <w:p w:rsidR="005F015C" w:rsidRPr="001C0F3B" w:rsidRDefault="007D6707" w:rsidP="005F015C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Počet kreditov spolu = 5</w:t>
            </w:r>
            <w:r w:rsidR="00F97745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</w:tr>
    </w:tbl>
    <w:p w:rsidR="00511D4B" w:rsidRPr="00AB76D9" w:rsidRDefault="00511D4B" w:rsidP="00BB7190">
      <w:pPr>
        <w:rPr>
          <w:rFonts w:ascii="Verdana" w:hAnsi="Verdana"/>
          <w:b/>
          <w:spacing w:val="-8"/>
        </w:rPr>
      </w:pPr>
    </w:p>
    <w:p w:rsidR="000C08D6" w:rsidRPr="003830D0" w:rsidRDefault="000C08D6" w:rsidP="00BB7190">
      <w:pPr>
        <w:rPr>
          <w:rFonts w:ascii="Arial Narrow" w:hAnsi="Arial Narrow"/>
          <w:spacing w:val="-8"/>
          <w:sz w:val="24"/>
          <w:szCs w:val="24"/>
        </w:rPr>
      </w:pP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>Povinne voliteľné predmety I.</w:t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ab/>
        <w:t xml:space="preserve">                     </w:t>
      </w:r>
      <w:r w:rsidR="009A435B"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            </w:t>
      </w:r>
      <w:r w:rsidR="004A1808"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          </w:t>
      </w:r>
      <w:r w:rsidR="007D6707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</w:t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>Minimálny počet kreditov</w:t>
      </w:r>
      <w:r w:rsidR="007D6707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(za celé štúdium)</w:t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:   40 </w:t>
      </w:r>
      <w:r w:rsidRPr="003830D0">
        <w:rPr>
          <w:rFonts w:ascii="Arial Narrow" w:hAnsi="Arial Narrow"/>
          <w:b/>
          <w:spacing w:val="-8"/>
          <w:sz w:val="24"/>
          <w:szCs w:val="24"/>
        </w:rPr>
        <w:t xml:space="preserve">   </w:t>
      </w:r>
    </w:p>
    <w:tbl>
      <w:tblPr>
        <w:tblW w:w="11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2977"/>
        <w:gridCol w:w="635"/>
        <w:gridCol w:w="574"/>
        <w:gridCol w:w="917"/>
        <w:gridCol w:w="709"/>
        <w:gridCol w:w="850"/>
        <w:gridCol w:w="1543"/>
      </w:tblGrid>
      <w:tr w:rsidR="000C08D6" w:rsidRPr="00AB76D9" w:rsidTr="0052622B">
        <w:trPr>
          <w:jc w:val="center"/>
        </w:trPr>
        <w:tc>
          <w:tcPr>
            <w:tcW w:w="3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met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pStyle w:val="Nadpis2"/>
              <w:jc w:val="left"/>
              <w:rPr>
                <w:rFonts w:ascii="Arial Narrow" w:hAnsi="Arial Narrow"/>
                <w:b/>
                <w:spacing w:val="-8"/>
                <w:sz w:val="22"/>
                <w:szCs w:val="22"/>
                <w:lang w:val="sk-SK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  <w:lang w:val="sk-SK"/>
              </w:rPr>
              <w:t>Prednášajúci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Roz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-</w:t>
            </w:r>
          </w:p>
          <w:p w:rsidR="000C08D6" w:rsidRPr="00AB76D9" w:rsidRDefault="000C08D6" w:rsidP="0052622B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ah</w:t>
            </w:r>
            <w:proofErr w:type="spellEnd"/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e-mes-ter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Odpo-rúčaný</w:t>
            </w:r>
            <w:proofErr w:type="spellEnd"/>
          </w:p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rok št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Kre-dity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C08D6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pô-sob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ukonč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07D4" w:rsidRPr="00AB76D9" w:rsidRDefault="000C08D6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odmieňujúci predmet</w:t>
            </w:r>
            <w:r w:rsidR="00F40C06"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/ </w:t>
            </w:r>
          </w:p>
          <w:p w:rsidR="000C08D6" w:rsidRPr="00AB76D9" w:rsidRDefault="00A507D4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      </w:t>
            </w:r>
            <w:r w:rsidR="00F40C06"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oznámka</w:t>
            </w:r>
          </w:p>
        </w:tc>
      </w:tr>
      <w:tr w:rsidR="000C08D6" w:rsidRPr="00AB76D9" w:rsidTr="0052622B">
        <w:trPr>
          <w:trHeight w:val="340"/>
          <w:jc w:val="center"/>
        </w:trPr>
        <w:tc>
          <w:tcPr>
            <w:tcW w:w="3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08D6" w:rsidRPr="001C0F3B" w:rsidRDefault="000C08D6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Teória verejnej politiky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08D6" w:rsidRPr="001C0F3B" w:rsidRDefault="000C08D6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doc.PhDr.Ing.Stanislav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Konečný,PhD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.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0C08D6" w:rsidRPr="001C0F3B" w:rsidRDefault="000C08D6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46F38" w:rsidRPr="001C0F3B" w:rsidRDefault="00246F38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917" w:type="dxa"/>
            <w:tcBorders>
              <w:left w:val="nil"/>
            </w:tcBorders>
            <w:shd w:val="clear" w:color="auto" w:fill="auto"/>
            <w:vAlign w:val="center"/>
          </w:tcPr>
          <w:p w:rsidR="000C08D6" w:rsidRPr="001C0F3B" w:rsidRDefault="000C08D6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0C08D6" w:rsidRPr="001C0F3B" w:rsidRDefault="000C08D6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0C08D6" w:rsidRPr="001C0F3B" w:rsidRDefault="000C08D6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15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08D6" w:rsidRPr="001C0F3B" w:rsidRDefault="000C08D6" w:rsidP="0052622B">
            <w:pPr>
              <w:rPr>
                <w:rFonts w:ascii="Arial Narrow" w:hAnsi="Arial Narrow"/>
                <w:spacing w:val="-8"/>
                <w:sz w:val="22"/>
                <w:szCs w:val="22"/>
                <w:highlight w:val="cyan"/>
              </w:rPr>
            </w:pPr>
          </w:p>
        </w:tc>
      </w:tr>
      <w:tr w:rsidR="00E95CBD" w:rsidRPr="00AB76D9" w:rsidTr="0052622B">
        <w:trPr>
          <w:trHeight w:val="340"/>
          <w:jc w:val="center"/>
        </w:trPr>
        <w:tc>
          <w:tcPr>
            <w:tcW w:w="3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5CBD" w:rsidRPr="001C0F3B" w:rsidRDefault="00E95CBD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Prezentačné </w:t>
            </w:r>
            <w:r w:rsidR="009911EB"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ručnos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5CBD" w:rsidRPr="001C0F3B" w:rsidRDefault="00E95CBD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PhDr. Eliška </w:t>
            </w:r>
            <w:proofErr w:type="spellStart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Župová</w:t>
            </w:r>
            <w:proofErr w:type="spellEnd"/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, PhD.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E95CBD" w:rsidRPr="001C0F3B" w:rsidRDefault="00E95CBD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1/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5CBD" w:rsidRPr="001C0F3B" w:rsidRDefault="00E95CBD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917" w:type="dxa"/>
            <w:tcBorders>
              <w:left w:val="nil"/>
            </w:tcBorders>
            <w:shd w:val="clear" w:color="auto" w:fill="auto"/>
            <w:vAlign w:val="center"/>
          </w:tcPr>
          <w:p w:rsidR="00E95CBD" w:rsidRPr="001C0F3B" w:rsidRDefault="00E95CBD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E95CBD" w:rsidRPr="001C0F3B" w:rsidRDefault="00E95CBD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E95CBD" w:rsidRPr="001C0F3B" w:rsidRDefault="00E95CBD" w:rsidP="0052622B">
            <w:pPr>
              <w:jc w:val="center"/>
              <w:rPr>
                <w:rFonts w:ascii="Arial Narrow" w:hAnsi="Arial Narrow" w:cs="Arial"/>
                <w:iCs/>
                <w:spacing w:val="-8"/>
                <w:sz w:val="22"/>
                <w:szCs w:val="22"/>
              </w:rPr>
            </w:pPr>
            <w:proofErr w:type="spellStart"/>
            <w:r w:rsidRPr="001C0F3B">
              <w:rPr>
                <w:rFonts w:ascii="Arial Narrow" w:hAnsi="Arial Narrow" w:cs="Arial"/>
                <w:iCs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15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5CBD" w:rsidRPr="001C0F3B" w:rsidRDefault="00E95CBD" w:rsidP="0052622B">
            <w:pPr>
              <w:rPr>
                <w:rFonts w:ascii="Arial Narrow" w:hAnsi="Arial Narrow"/>
                <w:spacing w:val="-8"/>
                <w:sz w:val="22"/>
                <w:szCs w:val="22"/>
                <w:highlight w:val="yellow"/>
              </w:rPr>
            </w:pPr>
          </w:p>
        </w:tc>
      </w:tr>
      <w:tr w:rsidR="00716619" w:rsidRPr="00AB76D9" w:rsidTr="0052622B">
        <w:trPr>
          <w:trHeight w:val="340"/>
          <w:jc w:val="center"/>
        </w:trPr>
        <w:tc>
          <w:tcPr>
            <w:tcW w:w="3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6619" w:rsidRPr="00F62CA3" w:rsidRDefault="00CA4672" w:rsidP="005262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žérska ekonom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6619" w:rsidRPr="00F62CA3" w:rsidRDefault="00716619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F62CA3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Ing. </w:t>
            </w:r>
            <w:r w:rsidR="00CA4672">
              <w:rPr>
                <w:rFonts w:ascii="Arial Narrow" w:hAnsi="Arial Narrow" w:cs="Arial"/>
                <w:spacing w:val="-8"/>
                <w:sz w:val="22"/>
                <w:szCs w:val="22"/>
              </w:rPr>
              <w:t>Zuzana Hrabovská</w:t>
            </w:r>
            <w:r w:rsidRPr="00F62CA3">
              <w:rPr>
                <w:rFonts w:ascii="Arial Narrow" w:hAnsi="Arial Narrow" w:cs="Arial"/>
                <w:spacing w:val="-8"/>
                <w:sz w:val="22"/>
                <w:szCs w:val="22"/>
              </w:rPr>
              <w:t>, PhD.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936630" w:rsidRPr="00F62CA3" w:rsidRDefault="00716619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F62CA3">
              <w:rPr>
                <w:rFonts w:ascii="Arial Narrow" w:hAnsi="Arial Narrow" w:cs="Arial"/>
                <w:spacing w:val="-8"/>
                <w:sz w:val="22"/>
                <w:szCs w:val="22"/>
              </w:rPr>
              <w:t>2/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16619" w:rsidRPr="00F62CA3" w:rsidRDefault="00716619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F62CA3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917" w:type="dxa"/>
            <w:tcBorders>
              <w:left w:val="nil"/>
            </w:tcBorders>
            <w:shd w:val="clear" w:color="auto" w:fill="auto"/>
            <w:vAlign w:val="center"/>
          </w:tcPr>
          <w:p w:rsidR="00716619" w:rsidRPr="00F62CA3" w:rsidRDefault="00716619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F62CA3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716619" w:rsidRPr="00F62CA3" w:rsidRDefault="00812711" w:rsidP="0052622B">
            <w:pPr>
              <w:jc w:val="center"/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F62CA3">
              <w:rPr>
                <w:rFonts w:ascii="Arial Narrow" w:hAnsi="Arial Narrow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716619" w:rsidRPr="00F62CA3" w:rsidRDefault="00716619" w:rsidP="0052622B">
            <w:pPr>
              <w:jc w:val="center"/>
              <w:rPr>
                <w:rFonts w:ascii="Arial Narrow" w:hAnsi="Arial Narrow" w:cs="Arial"/>
                <w:iCs/>
                <w:spacing w:val="-8"/>
                <w:sz w:val="22"/>
                <w:szCs w:val="22"/>
              </w:rPr>
            </w:pPr>
            <w:proofErr w:type="spellStart"/>
            <w:r w:rsidRPr="00F62CA3">
              <w:rPr>
                <w:rFonts w:ascii="Arial Narrow" w:hAnsi="Arial Narrow" w:cs="Arial"/>
                <w:iCs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15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50A9" w:rsidRPr="00F62CA3" w:rsidRDefault="005B50A9" w:rsidP="0052622B">
            <w:pPr>
              <w:rPr>
                <w:rFonts w:ascii="Arial Narrow" w:hAnsi="Arial Narrow" w:cs="Arial"/>
                <w:color w:val="0070C0"/>
                <w:spacing w:val="-8"/>
                <w:sz w:val="22"/>
                <w:szCs w:val="22"/>
              </w:rPr>
            </w:pPr>
          </w:p>
        </w:tc>
      </w:tr>
      <w:tr w:rsidR="007D6707" w:rsidRPr="00AB76D9" w:rsidTr="007D6707">
        <w:trPr>
          <w:jc w:val="center"/>
        </w:trPr>
        <w:tc>
          <w:tcPr>
            <w:tcW w:w="1125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7D6707" w:rsidRPr="001C0F3B" w:rsidRDefault="007D6707" w:rsidP="002B652A">
            <w:pPr>
              <w:spacing w:before="60" w:after="60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552270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Odporúčame zapísať si </w:t>
            </w:r>
            <w:r w:rsidR="006D2AFC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2</w:t>
            </w:r>
            <w:r w:rsidRPr="00552270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 povinne voliteľné predmety</w:t>
            </w:r>
            <w:r w:rsidR="002B652A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 na 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začiatku ak. roka</w:t>
            </w: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.</w:t>
            </w:r>
          </w:p>
        </w:tc>
      </w:tr>
    </w:tbl>
    <w:p w:rsidR="004A1808" w:rsidRDefault="004A1808" w:rsidP="004A1808">
      <w:pPr>
        <w:pStyle w:val="Odsekzoznamu"/>
        <w:ind w:left="284"/>
        <w:rPr>
          <w:rFonts w:ascii="Arial Narrow" w:hAnsi="Arial Narrow"/>
          <w:b/>
          <w:color w:val="0033CC"/>
          <w:spacing w:val="-8"/>
          <w:sz w:val="22"/>
          <w:szCs w:val="22"/>
        </w:rPr>
      </w:pPr>
    </w:p>
    <w:p w:rsidR="002A327F" w:rsidRPr="003830D0" w:rsidRDefault="002A327F" w:rsidP="002A327F">
      <w:pPr>
        <w:rPr>
          <w:rFonts w:ascii="Arial Narrow" w:hAnsi="Arial Narrow"/>
          <w:spacing w:val="-8"/>
          <w:sz w:val="24"/>
          <w:szCs w:val="24"/>
        </w:rPr>
      </w:pP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Výberové  predmety </w:t>
      </w:r>
      <w:r w:rsidRPr="00F62CA3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Pr="003830D0">
        <w:rPr>
          <w:rFonts w:ascii="Arial Narrow" w:hAnsi="Arial Narrow"/>
          <w:b/>
          <w:spacing w:val="-8"/>
          <w:sz w:val="24"/>
          <w:szCs w:val="24"/>
        </w:rPr>
        <w:tab/>
      </w:r>
      <w:r w:rsidRPr="003830D0">
        <w:rPr>
          <w:rFonts w:ascii="Arial Narrow" w:hAnsi="Arial Narrow"/>
          <w:b/>
          <w:spacing w:val="-8"/>
          <w:sz w:val="24"/>
          <w:szCs w:val="24"/>
        </w:rPr>
        <w:tab/>
      </w:r>
      <w:r w:rsidRPr="003830D0">
        <w:rPr>
          <w:rFonts w:ascii="Arial Narrow" w:hAnsi="Arial Narrow"/>
          <w:b/>
          <w:spacing w:val="-8"/>
          <w:sz w:val="24"/>
          <w:szCs w:val="24"/>
        </w:rPr>
        <w:tab/>
      </w:r>
      <w:r w:rsidRPr="003830D0">
        <w:rPr>
          <w:rFonts w:ascii="Arial Narrow" w:hAnsi="Arial Narrow"/>
          <w:b/>
          <w:spacing w:val="-8"/>
          <w:sz w:val="24"/>
          <w:szCs w:val="24"/>
        </w:rPr>
        <w:tab/>
      </w:r>
      <w:r w:rsidRPr="003830D0">
        <w:rPr>
          <w:rFonts w:ascii="Arial Narrow" w:hAnsi="Arial Narrow"/>
          <w:b/>
          <w:spacing w:val="-8"/>
          <w:sz w:val="24"/>
          <w:szCs w:val="24"/>
        </w:rPr>
        <w:tab/>
      </w:r>
    </w:p>
    <w:tbl>
      <w:tblPr>
        <w:tblW w:w="11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2938"/>
        <w:gridCol w:w="635"/>
        <w:gridCol w:w="726"/>
        <w:gridCol w:w="708"/>
        <w:gridCol w:w="852"/>
        <w:gridCol w:w="851"/>
        <w:gridCol w:w="1459"/>
      </w:tblGrid>
      <w:tr w:rsidR="002A327F" w:rsidRPr="00AB76D9" w:rsidTr="0052622B">
        <w:trPr>
          <w:jc w:val="center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27F" w:rsidRPr="00AB76D9" w:rsidRDefault="002A327F" w:rsidP="0052622B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met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pStyle w:val="Nadpis2"/>
              <w:jc w:val="left"/>
              <w:rPr>
                <w:rFonts w:ascii="Arial Narrow" w:hAnsi="Arial Narrow"/>
                <w:b/>
                <w:spacing w:val="-8"/>
                <w:sz w:val="22"/>
                <w:szCs w:val="22"/>
                <w:lang w:val="sk-SK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  <w:lang w:val="sk-SK"/>
              </w:rPr>
              <w:t>Prednášajúci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Roz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-</w:t>
            </w:r>
          </w:p>
          <w:p w:rsidR="002A327F" w:rsidRPr="00AB76D9" w:rsidRDefault="002A327F" w:rsidP="0052622B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ah</w:t>
            </w:r>
            <w:proofErr w:type="spellEnd"/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Semes-ter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Odpo-rúčaný</w:t>
            </w:r>
            <w:proofErr w:type="spellEnd"/>
          </w:p>
          <w:p w:rsidR="002A327F" w:rsidRPr="00AB76D9" w:rsidRDefault="002A327F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rok št.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Kredity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Spôsob </w:t>
            </w:r>
            <w:proofErr w:type="spellStart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ukonč</w:t>
            </w:r>
            <w:proofErr w:type="spellEnd"/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327F" w:rsidRPr="00AB76D9" w:rsidRDefault="002A327F" w:rsidP="0052622B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AB76D9">
              <w:rPr>
                <w:rFonts w:ascii="Arial Narrow" w:hAnsi="Arial Narrow"/>
                <w:b/>
                <w:spacing w:val="-8"/>
                <w:sz w:val="22"/>
                <w:szCs w:val="22"/>
              </w:rPr>
              <w:t>Podmieňujúci predmet</w:t>
            </w:r>
          </w:p>
        </w:tc>
      </w:tr>
      <w:tr w:rsidR="002A327F" w:rsidRPr="00AB76D9" w:rsidTr="0052622B">
        <w:trPr>
          <w:trHeight w:val="340"/>
          <w:jc w:val="center"/>
        </w:trPr>
        <w:tc>
          <w:tcPr>
            <w:tcW w:w="3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pStyle w:val="Nadpis1"/>
              <w:jc w:val="left"/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  <w:t xml:space="preserve">Športové aktivity I.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Ústav telesnej výchovy a športu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0/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27F" w:rsidRPr="001C0F3B" w:rsidRDefault="002A327F" w:rsidP="0052622B">
            <w:pPr>
              <w:ind w:hanging="87"/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2A327F" w:rsidRPr="00AB76D9" w:rsidTr="0052622B">
        <w:trPr>
          <w:trHeight w:val="340"/>
          <w:jc w:val="center"/>
        </w:trPr>
        <w:tc>
          <w:tcPr>
            <w:tcW w:w="3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pStyle w:val="Nadpis1"/>
              <w:jc w:val="left"/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  <w:lang w:val="sk-SK"/>
              </w:rPr>
              <w:t>Športové aktivity II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Ústav telesnej výchovy a športu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0/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I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7F" w:rsidRPr="001C0F3B" w:rsidRDefault="002A327F" w:rsidP="0052622B">
            <w:pPr>
              <w:rPr>
                <w:rFonts w:ascii="Arial Narrow" w:hAnsi="Arial Narrow" w:cs="Arial"/>
                <w:spacing w:val="-8"/>
                <w:sz w:val="22"/>
                <w:szCs w:val="22"/>
              </w:rPr>
            </w:pPr>
            <w:r w:rsidRPr="001C0F3B">
              <w:rPr>
                <w:rFonts w:ascii="Arial Narrow" w:hAnsi="Arial Narrow" w:cs="Arial"/>
                <w:spacing w:val="-8"/>
                <w:sz w:val="22"/>
                <w:szCs w:val="22"/>
              </w:rPr>
              <w:t>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27F" w:rsidRPr="001C0F3B" w:rsidRDefault="002A327F" w:rsidP="0052622B">
            <w:pPr>
              <w:ind w:hanging="87"/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7D6707" w:rsidRPr="00AB76D9" w:rsidTr="007D6707">
        <w:trPr>
          <w:trHeight w:val="227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7D6707" w:rsidRPr="00093522" w:rsidRDefault="007D6707" w:rsidP="007D6707">
            <w:pP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</w:pPr>
            <w:r w:rsidRPr="00093522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Viac info</w:t>
            </w:r>
          </w:p>
          <w:p w:rsidR="007D6707" w:rsidRDefault="007D6707" w:rsidP="007D6707">
            <w:pP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</w:pPr>
            <w:r w:rsidRPr="00093522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Ústav telesnej výchovy a športu UPJŠ v Košiciach</w:t>
            </w:r>
          </w:p>
          <w:p w:rsidR="007D6707" w:rsidRPr="00093522" w:rsidRDefault="007D6707" w:rsidP="007D6707">
            <w:pP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</w:pPr>
            <w:r w:rsidRPr="00093522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https://www.upjs.sk/pracoviska/ustav-telesnej-vychovy/o-nas-utvs/</w:t>
            </w:r>
          </w:p>
          <w:p w:rsidR="007D6707" w:rsidRDefault="007D6707" w:rsidP="007D67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707" w:rsidRDefault="007D6707" w:rsidP="007D6707">
            <w:pPr>
              <w:ind w:hanging="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t pre FVS: </w:t>
            </w:r>
            <w:r w:rsidR="00DD562F">
              <w:rPr>
                <w:rFonts w:ascii="Arial" w:hAnsi="Arial" w:cs="Arial"/>
                <w:b/>
                <w:sz w:val="24"/>
                <w:szCs w:val="24"/>
              </w:rPr>
              <w:t xml:space="preserve">Mgr. Dávid </w:t>
            </w:r>
            <w:proofErr w:type="spellStart"/>
            <w:r w:rsidR="00DD562F">
              <w:rPr>
                <w:rFonts w:ascii="Arial" w:hAnsi="Arial" w:cs="Arial"/>
                <w:b/>
                <w:sz w:val="24"/>
                <w:szCs w:val="24"/>
              </w:rPr>
              <w:t>Kaško</w:t>
            </w:r>
            <w:proofErr w:type="spellEnd"/>
          </w:p>
          <w:p w:rsidR="007D6707" w:rsidRPr="007D6707" w:rsidRDefault="007D6707" w:rsidP="00DD562F">
            <w:pPr>
              <w:ind w:hanging="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522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hyperlink r:id="rId9" w:history="1">
              <w:r w:rsidR="00DD562F" w:rsidRPr="005D1C93">
                <w:rPr>
                  <w:rStyle w:val="Hypertextovprepojenie"/>
                  <w:rFonts w:ascii="Arial" w:hAnsi="Arial" w:cs="Arial"/>
                  <w:b/>
                  <w:sz w:val="24"/>
                  <w:szCs w:val="24"/>
                </w:rPr>
                <w:t>david.kasko@upjs.sk</w:t>
              </w:r>
            </w:hyperlink>
          </w:p>
        </w:tc>
      </w:tr>
    </w:tbl>
    <w:p w:rsidR="002A327F" w:rsidRPr="00AB76D9" w:rsidRDefault="002A327F" w:rsidP="002A327F">
      <w:pPr>
        <w:rPr>
          <w:rFonts w:ascii="Arial Narrow" w:hAnsi="Arial Narrow"/>
          <w:b/>
          <w:bCs/>
          <w:noProof/>
          <w:spacing w:val="-8"/>
          <w:sz w:val="22"/>
          <w:szCs w:val="22"/>
        </w:rPr>
      </w:pPr>
    </w:p>
    <w:p w:rsidR="00FA03E5" w:rsidRPr="00AB76D9" w:rsidRDefault="00FA03E5" w:rsidP="002A327F">
      <w:pPr>
        <w:rPr>
          <w:rFonts w:ascii="Arial Narrow" w:hAnsi="Arial Narrow"/>
          <w:b/>
          <w:bCs/>
          <w:noProof/>
          <w:spacing w:val="-8"/>
          <w:sz w:val="22"/>
          <w:szCs w:val="22"/>
        </w:rPr>
      </w:pPr>
    </w:p>
    <w:p w:rsidR="000C08D6" w:rsidRPr="00AB76D9" w:rsidRDefault="000C08D6" w:rsidP="00BB7190">
      <w:pPr>
        <w:pStyle w:val="Nzov"/>
        <w:jc w:val="left"/>
        <w:outlineLvl w:val="0"/>
        <w:rPr>
          <w:rFonts w:ascii="Arial Narrow" w:hAnsi="Arial Narrow"/>
          <w:b/>
          <w:sz w:val="24"/>
          <w:szCs w:val="24"/>
          <w:lang w:val="sk-SK"/>
        </w:rPr>
      </w:pPr>
      <w:r w:rsidRPr="00AB76D9">
        <w:rPr>
          <w:rFonts w:ascii="Arial Narrow" w:hAnsi="Arial Narrow"/>
          <w:b/>
          <w:sz w:val="24"/>
          <w:szCs w:val="24"/>
          <w:lang w:val="sk-SK"/>
        </w:rPr>
        <w:t>Poznámky:</w:t>
      </w:r>
    </w:p>
    <w:p w:rsidR="000C08D6" w:rsidRPr="00AB76D9" w:rsidRDefault="000C08D6" w:rsidP="00BB7FDD">
      <w:pPr>
        <w:pStyle w:val="Nzov"/>
        <w:spacing w:before="120"/>
        <w:jc w:val="left"/>
        <w:rPr>
          <w:rFonts w:ascii="Arial Narrow" w:hAnsi="Arial Narrow"/>
          <w:sz w:val="24"/>
          <w:szCs w:val="24"/>
          <w:lang w:val="sk-SK"/>
        </w:rPr>
      </w:pPr>
      <w:proofErr w:type="spellStart"/>
      <w:r w:rsidRPr="00AB76D9">
        <w:rPr>
          <w:rFonts w:ascii="Arial Narrow" w:hAnsi="Arial Narrow"/>
          <w:sz w:val="24"/>
          <w:szCs w:val="24"/>
          <w:lang w:val="sk-SK"/>
        </w:rPr>
        <w:t>PaS</w:t>
      </w:r>
      <w:proofErr w:type="spellEnd"/>
      <w:r w:rsidRPr="00AB76D9">
        <w:rPr>
          <w:rFonts w:ascii="Arial Narrow" w:hAnsi="Arial Narrow"/>
          <w:sz w:val="24"/>
          <w:szCs w:val="24"/>
          <w:lang w:val="sk-SK"/>
        </w:rPr>
        <w:t xml:space="preserve"> – ukončenie predmetu priebežným hodnotením aj skúškou</w:t>
      </w:r>
    </w:p>
    <w:p w:rsidR="000C08D6" w:rsidRDefault="000C08D6" w:rsidP="00BB7190">
      <w:pPr>
        <w:rPr>
          <w:rFonts w:ascii="Arial Narrow" w:hAnsi="Arial Narrow"/>
          <w:sz w:val="24"/>
          <w:szCs w:val="24"/>
          <w:lang w:eastAsia="cs-CZ"/>
        </w:rPr>
      </w:pPr>
      <w:r w:rsidRPr="00AB76D9">
        <w:rPr>
          <w:rFonts w:ascii="Arial Narrow" w:hAnsi="Arial Narrow"/>
          <w:sz w:val="24"/>
          <w:szCs w:val="24"/>
          <w:lang w:eastAsia="cs-CZ"/>
        </w:rPr>
        <w:t xml:space="preserve">P - ukončenie predmetu len priebežným hodnotením </w:t>
      </w:r>
    </w:p>
    <w:p w:rsidR="00F62CA3" w:rsidRPr="00AB76D9" w:rsidRDefault="00F62CA3" w:rsidP="00BB7190">
      <w:pPr>
        <w:rPr>
          <w:rFonts w:ascii="Arial Narrow" w:hAnsi="Arial Narrow"/>
          <w:sz w:val="24"/>
          <w:szCs w:val="24"/>
          <w:lang w:eastAsia="cs-CZ"/>
        </w:rPr>
      </w:pPr>
      <w:r>
        <w:rPr>
          <w:rFonts w:ascii="Arial Narrow" w:hAnsi="Arial Narrow"/>
          <w:sz w:val="24"/>
          <w:szCs w:val="24"/>
          <w:lang w:eastAsia="cs-CZ"/>
        </w:rPr>
        <w:t>DŠ – denná forma štúdia</w:t>
      </w:r>
    </w:p>
    <w:p w:rsidR="000C08D6" w:rsidRPr="00AB76D9" w:rsidRDefault="000C08D6" w:rsidP="00BB7190">
      <w:pPr>
        <w:rPr>
          <w:rFonts w:ascii="Arial Narrow" w:hAnsi="Arial Narrow"/>
          <w:spacing w:val="-8"/>
          <w:sz w:val="24"/>
          <w:szCs w:val="24"/>
        </w:rPr>
      </w:pPr>
    </w:p>
    <w:p w:rsidR="00FA03E5" w:rsidRDefault="00FA03E5" w:rsidP="00BB7190">
      <w:pPr>
        <w:outlineLvl w:val="0"/>
        <w:rPr>
          <w:rFonts w:ascii="Arial Narrow" w:hAnsi="Arial Narrow"/>
          <w:b/>
          <w:spacing w:val="-8"/>
          <w:sz w:val="24"/>
          <w:szCs w:val="24"/>
        </w:rPr>
      </w:pPr>
    </w:p>
    <w:p w:rsidR="00494B6D" w:rsidRDefault="00494B6D" w:rsidP="00BB7190">
      <w:pPr>
        <w:outlineLvl w:val="0"/>
        <w:rPr>
          <w:rFonts w:ascii="Arial Narrow" w:hAnsi="Arial Narrow"/>
          <w:b/>
          <w:spacing w:val="-8"/>
          <w:sz w:val="24"/>
          <w:szCs w:val="24"/>
        </w:rPr>
      </w:pPr>
    </w:p>
    <w:p w:rsidR="00494B6D" w:rsidRPr="00AB76D9" w:rsidRDefault="00494B6D" w:rsidP="00BB7190">
      <w:pPr>
        <w:outlineLvl w:val="0"/>
        <w:rPr>
          <w:rFonts w:ascii="Arial Narrow" w:hAnsi="Arial Narrow"/>
          <w:b/>
          <w:spacing w:val="-8"/>
          <w:sz w:val="24"/>
          <w:szCs w:val="24"/>
        </w:rPr>
      </w:pPr>
    </w:p>
    <w:p w:rsidR="007D6707" w:rsidRDefault="007D6707" w:rsidP="007D6707">
      <w:pPr>
        <w:widowControl w:val="0"/>
        <w:autoSpaceDE w:val="0"/>
        <w:autoSpaceDN w:val="0"/>
        <w:adjustRightInd w:val="0"/>
        <w:jc w:val="both"/>
        <w:rPr>
          <w:rStyle w:val="Hypertextovprepojenie"/>
          <w:rFonts w:ascii="Arial Narrow" w:hAnsi="Arial Narrow"/>
          <w:sz w:val="24"/>
          <w:szCs w:val="24"/>
        </w:rPr>
      </w:pPr>
      <w:r w:rsidRPr="001C46C5">
        <w:rPr>
          <w:rFonts w:ascii="Arial Narrow" w:hAnsi="Arial Narrow"/>
          <w:b/>
          <w:sz w:val="24"/>
          <w:szCs w:val="24"/>
        </w:rPr>
        <w:t xml:space="preserve">Študijný program </w:t>
      </w:r>
      <w:r w:rsidRPr="00341B11">
        <w:rPr>
          <w:rFonts w:ascii="Arial Narrow" w:hAnsi="Arial Narrow"/>
          <w:b/>
          <w:sz w:val="24"/>
          <w:szCs w:val="24"/>
        </w:rPr>
        <w:t>je k dispozícii</w:t>
      </w:r>
      <w:r w:rsidRPr="001C46C5">
        <w:rPr>
          <w:rFonts w:ascii="Arial Narrow" w:hAnsi="Arial Narrow"/>
          <w:sz w:val="24"/>
          <w:szCs w:val="24"/>
        </w:rPr>
        <w:t xml:space="preserve"> na: </w:t>
      </w:r>
      <w:hyperlink r:id="rId10" w:history="1">
        <w:r w:rsidRPr="001C46C5">
          <w:rPr>
            <w:rStyle w:val="Hypertextovprepojenie"/>
            <w:rFonts w:ascii="Arial Narrow" w:hAnsi="Arial Narrow"/>
            <w:sz w:val="24"/>
            <w:szCs w:val="24"/>
          </w:rPr>
          <w:t>www.fvs.upjs.sk</w:t>
        </w:r>
      </w:hyperlink>
      <w:r>
        <w:rPr>
          <w:rStyle w:val="Hypertextovprepojenie"/>
          <w:rFonts w:ascii="Arial" w:hAnsi="Arial" w:cs="Arial"/>
          <w:sz w:val="24"/>
          <w:szCs w:val="24"/>
        </w:rPr>
        <w:t>;</w:t>
      </w:r>
      <w:r>
        <w:rPr>
          <w:rStyle w:val="Hypertextovprepojenie"/>
          <w:rFonts w:ascii="Arial Narrow" w:hAnsi="Arial Narrow"/>
          <w:sz w:val="24"/>
          <w:szCs w:val="24"/>
        </w:rPr>
        <w:t xml:space="preserve"> </w:t>
      </w:r>
    </w:p>
    <w:p w:rsidR="007D6707" w:rsidRPr="001C46C5" w:rsidRDefault="007D6707" w:rsidP="007D670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0A3209">
        <w:rPr>
          <w:rStyle w:val="Hypertextovprepojenie"/>
          <w:rFonts w:ascii="Arial Narrow" w:hAnsi="Arial Narrow"/>
          <w:sz w:val="24"/>
          <w:szCs w:val="24"/>
        </w:rPr>
        <w:t>https://ais2.upjs.sk/ais/servlets/WebUIServlet?appClassName=ais.gui.vs.st.VSST178App&amp;kodAplikacie=VSST178&amp;uiLang=SK&amp;viewer=web</w:t>
      </w:r>
      <w:r w:rsidRPr="001C46C5">
        <w:rPr>
          <w:rFonts w:ascii="Arial Narrow" w:hAnsi="Arial Narrow"/>
          <w:color w:val="0000FF"/>
          <w:sz w:val="24"/>
          <w:szCs w:val="24"/>
        </w:rPr>
        <w:t>.</w:t>
      </w:r>
      <w:r w:rsidRPr="001C46C5">
        <w:rPr>
          <w:rFonts w:ascii="Arial Narrow" w:hAnsi="Arial Narrow"/>
          <w:sz w:val="24"/>
          <w:szCs w:val="24"/>
        </w:rPr>
        <w:t xml:space="preserve"> </w:t>
      </w:r>
    </w:p>
    <w:p w:rsidR="007D6707" w:rsidRPr="001C46C5" w:rsidRDefault="007D6707" w:rsidP="007D6707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FA03E5" w:rsidRPr="00AB76D9" w:rsidRDefault="00FA03E5" w:rsidP="00BB7190">
      <w:pPr>
        <w:outlineLvl w:val="0"/>
        <w:rPr>
          <w:rFonts w:ascii="Arial Narrow" w:hAnsi="Arial Narrow"/>
          <w:b/>
          <w:spacing w:val="-8"/>
          <w:sz w:val="24"/>
          <w:szCs w:val="24"/>
        </w:rPr>
      </w:pPr>
    </w:p>
    <w:sectPr w:rsidR="00FA03E5" w:rsidRPr="00AB76D9" w:rsidSect="00853582">
      <w:footerReference w:type="default" r:id="rId11"/>
      <w:pgSz w:w="12240" w:h="15840" w:code="1"/>
      <w:pgMar w:top="709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EB" w:rsidRDefault="005D47EB" w:rsidP="00BC6DB2">
      <w:r>
        <w:separator/>
      </w:r>
    </w:p>
  </w:endnote>
  <w:endnote w:type="continuationSeparator" w:id="0">
    <w:p w:rsidR="005D47EB" w:rsidRDefault="005D47EB" w:rsidP="00BC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11" w:rsidRDefault="0081271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E0AB8">
      <w:rPr>
        <w:noProof/>
      </w:rPr>
      <w:t>3</w:t>
    </w:r>
    <w:r>
      <w:rPr>
        <w:noProof/>
      </w:rPr>
      <w:fldChar w:fldCharType="end"/>
    </w:r>
  </w:p>
  <w:p w:rsidR="00812711" w:rsidRDefault="008127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EB" w:rsidRDefault="005D47EB" w:rsidP="00BC6DB2">
      <w:r>
        <w:separator/>
      </w:r>
    </w:p>
  </w:footnote>
  <w:footnote w:type="continuationSeparator" w:id="0">
    <w:p w:rsidR="005D47EB" w:rsidRDefault="005D47EB" w:rsidP="00BC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A1F"/>
    <w:multiLevelType w:val="hybridMultilevel"/>
    <w:tmpl w:val="765C1C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126"/>
    <w:multiLevelType w:val="hybridMultilevel"/>
    <w:tmpl w:val="EFB0BE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6CD"/>
    <w:multiLevelType w:val="hybridMultilevel"/>
    <w:tmpl w:val="335CA120"/>
    <w:lvl w:ilvl="0" w:tplc="CCA8038E">
      <w:start w:val="1"/>
      <w:numFmt w:val="bullet"/>
      <w:lvlText w:val=""/>
      <w:lvlJc w:val="left"/>
      <w:pPr>
        <w:tabs>
          <w:tab w:val="num" w:pos="397"/>
        </w:tabs>
        <w:ind w:left="170" w:firstLine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82297"/>
    <w:multiLevelType w:val="hybridMultilevel"/>
    <w:tmpl w:val="4808F2E8"/>
    <w:lvl w:ilvl="0" w:tplc="6E80A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CA8038E">
      <w:start w:val="1"/>
      <w:numFmt w:val="bullet"/>
      <w:lvlText w:val=""/>
      <w:lvlJc w:val="left"/>
      <w:pPr>
        <w:tabs>
          <w:tab w:val="num" w:pos="1250"/>
        </w:tabs>
        <w:ind w:left="1023" w:firstLine="57"/>
      </w:pPr>
      <w:rPr>
        <w:rFonts w:ascii="Wingdings" w:hAnsi="Wingdings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9111F5"/>
    <w:multiLevelType w:val="hybridMultilevel"/>
    <w:tmpl w:val="281AE13E"/>
    <w:lvl w:ilvl="0" w:tplc="CCA8038E">
      <w:start w:val="1"/>
      <w:numFmt w:val="bullet"/>
      <w:lvlText w:val=""/>
      <w:lvlJc w:val="left"/>
      <w:pPr>
        <w:tabs>
          <w:tab w:val="num" w:pos="397"/>
        </w:tabs>
        <w:ind w:left="170" w:firstLine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C5"/>
    <w:rsid w:val="00002195"/>
    <w:rsid w:val="00007B49"/>
    <w:rsid w:val="00021211"/>
    <w:rsid w:val="00022DD2"/>
    <w:rsid w:val="00023B15"/>
    <w:rsid w:val="0002706C"/>
    <w:rsid w:val="0003040A"/>
    <w:rsid w:val="000309CB"/>
    <w:rsid w:val="00033251"/>
    <w:rsid w:val="00034CF5"/>
    <w:rsid w:val="00036D7D"/>
    <w:rsid w:val="00041B8C"/>
    <w:rsid w:val="00042C48"/>
    <w:rsid w:val="00055866"/>
    <w:rsid w:val="00056A7B"/>
    <w:rsid w:val="000707B4"/>
    <w:rsid w:val="000745E8"/>
    <w:rsid w:val="00077AB7"/>
    <w:rsid w:val="00080CD9"/>
    <w:rsid w:val="00081F18"/>
    <w:rsid w:val="00082D66"/>
    <w:rsid w:val="00085CA6"/>
    <w:rsid w:val="000A0A51"/>
    <w:rsid w:val="000A3A0A"/>
    <w:rsid w:val="000A60EA"/>
    <w:rsid w:val="000B3C35"/>
    <w:rsid w:val="000B4D53"/>
    <w:rsid w:val="000B6426"/>
    <w:rsid w:val="000C08D6"/>
    <w:rsid w:val="000C3265"/>
    <w:rsid w:val="000C6B6C"/>
    <w:rsid w:val="000C797F"/>
    <w:rsid w:val="000D2A83"/>
    <w:rsid w:val="000D3041"/>
    <w:rsid w:val="000D41B7"/>
    <w:rsid w:val="000D5A1D"/>
    <w:rsid w:val="000D645B"/>
    <w:rsid w:val="000E1B67"/>
    <w:rsid w:val="000E3B27"/>
    <w:rsid w:val="000E486E"/>
    <w:rsid w:val="000F727A"/>
    <w:rsid w:val="000F78D4"/>
    <w:rsid w:val="001106CB"/>
    <w:rsid w:val="00114F90"/>
    <w:rsid w:val="00120010"/>
    <w:rsid w:val="001309F2"/>
    <w:rsid w:val="00133839"/>
    <w:rsid w:val="001338BF"/>
    <w:rsid w:val="00134647"/>
    <w:rsid w:val="001354C0"/>
    <w:rsid w:val="0015459C"/>
    <w:rsid w:val="00154C49"/>
    <w:rsid w:val="00155769"/>
    <w:rsid w:val="001605C0"/>
    <w:rsid w:val="001650B6"/>
    <w:rsid w:val="00170F65"/>
    <w:rsid w:val="00174368"/>
    <w:rsid w:val="00184FAA"/>
    <w:rsid w:val="001A4228"/>
    <w:rsid w:val="001A62A8"/>
    <w:rsid w:val="001B4054"/>
    <w:rsid w:val="001B47C2"/>
    <w:rsid w:val="001C066A"/>
    <w:rsid w:val="001C0F3B"/>
    <w:rsid w:val="001D3033"/>
    <w:rsid w:val="001E0AA2"/>
    <w:rsid w:val="001E117D"/>
    <w:rsid w:val="001E1715"/>
    <w:rsid w:val="001E7285"/>
    <w:rsid w:val="001F0B22"/>
    <w:rsid w:val="002002B8"/>
    <w:rsid w:val="002051C1"/>
    <w:rsid w:val="002076FF"/>
    <w:rsid w:val="00213143"/>
    <w:rsid w:val="00215456"/>
    <w:rsid w:val="00225BDF"/>
    <w:rsid w:val="002266A5"/>
    <w:rsid w:val="0023153D"/>
    <w:rsid w:val="00236EA4"/>
    <w:rsid w:val="002371A1"/>
    <w:rsid w:val="00237C61"/>
    <w:rsid w:val="00240907"/>
    <w:rsid w:val="00246F38"/>
    <w:rsid w:val="00272CA5"/>
    <w:rsid w:val="0027679C"/>
    <w:rsid w:val="002801BC"/>
    <w:rsid w:val="002820BF"/>
    <w:rsid w:val="00286716"/>
    <w:rsid w:val="00293D68"/>
    <w:rsid w:val="002A0FD4"/>
    <w:rsid w:val="002A327F"/>
    <w:rsid w:val="002B652A"/>
    <w:rsid w:val="002C1E0C"/>
    <w:rsid w:val="002C3981"/>
    <w:rsid w:val="002C51AF"/>
    <w:rsid w:val="002D304B"/>
    <w:rsid w:val="002D5D89"/>
    <w:rsid w:val="002D6413"/>
    <w:rsid w:val="002D6564"/>
    <w:rsid w:val="002E4AB0"/>
    <w:rsid w:val="002E7427"/>
    <w:rsid w:val="002F4B30"/>
    <w:rsid w:val="003019BC"/>
    <w:rsid w:val="003036FF"/>
    <w:rsid w:val="00305B0E"/>
    <w:rsid w:val="003110C2"/>
    <w:rsid w:val="00311148"/>
    <w:rsid w:val="00311791"/>
    <w:rsid w:val="00316BA9"/>
    <w:rsid w:val="00321499"/>
    <w:rsid w:val="00323D06"/>
    <w:rsid w:val="0032410A"/>
    <w:rsid w:val="0033224E"/>
    <w:rsid w:val="00335916"/>
    <w:rsid w:val="00335F1C"/>
    <w:rsid w:val="00343FB7"/>
    <w:rsid w:val="00346169"/>
    <w:rsid w:val="0034664B"/>
    <w:rsid w:val="003542FC"/>
    <w:rsid w:val="00357CB3"/>
    <w:rsid w:val="00360593"/>
    <w:rsid w:val="00360BCE"/>
    <w:rsid w:val="00360BE5"/>
    <w:rsid w:val="00360E3E"/>
    <w:rsid w:val="00370843"/>
    <w:rsid w:val="003744CB"/>
    <w:rsid w:val="0038093D"/>
    <w:rsid w:val="003830D0"/>
    <w:rsid w:val="00385EE2"/>
    <w:rsid w:val="00397ADE"/>
    <w:rsid w:val="003A69EC"/>
    <w:rsid w:val="003B13C5"/>
    <w:rsid w:val="003C224E"/>
    <w:rsid w:val="003D0FE5"/>
    <w:rsid w:val="003D7824"/>
    <w:rsid w:val="003E2D34"/>
    <w:rsid w:val="003E6C7E"/>
    <w:rsid w:val="003F0F5D"/>
    <w:rsid w:val="0040403C"/>
    <w:rsid w:val="0040523E"/>
    <w:rsid w:val="00412466"/>
    <w:rsid w:val="00414DC2"/>
    <w:rsid w:val="0041632B"/>
    <w:rsid w:val="00417BBC"/>
    <w:rsid w:val="004263CE"/>
    <w:rsid w:val="004320DC"/>
    <w:rsid w:val="00433EB6"/>
    <w:rsid w:val="00435145"/>
    <w:rsid w:val="004375F5"/>
    <w:rsid w:val="00437BFB"/>
    <w:rsid w:val="00440196"/>
    <w:rsid w:val="00452A86"/>
    <w:rsid w:val="00455AD8"/>
    <w:rsid w:val="00463B9E"/>
    <w:rsid w:val="00463D58"/>
    <w:rsid w:val="004700CE"/>
    <w:rsid w:val="00471C7B"/>
    <w:rsid w:val="00473122"/>
    <w:rsid w:val="0047429C"/>
    <w:rsid w:val="00477912"/>
    <w:rsid w:val="0048326F"/>
    <w:rsid w:val="0048770D"/>
    <w:rsid w:val="00494B6D"/>
    <w:rsid w:val="0049701C"/>
    <w:rsid w:val="00497E1C"/>
    <w:rsid w:val="00497EDE"/>
    <w:rsid w:val="004A1808"/>
    <w:rsid w:val="004B2F15"/>
    <w:rsid w:val="004B34C4"/>
    <w:rsid w:val="004B471E"/>
    <w:rsid w:val="004B6201"/>
    <w:rsid w:val="004C00B5"/>
    <w:rsid w:val="004C0870"/>
    <w:rsid w:val="004C6089"/>
    <w:rsid w:val="004D54B5"/>
    <w:rsid w:val="004D62EA"/>
    <w:rsid w:val="004E4A46"/>
    <w:rsid w:val="005010F0"/>
    <w:rsid w:val="00503E86"/>
    <w:rsid w:val="00503EC1"/>
    <w:rsid w:val="0050517D"/>
    <w:rsid w:val="0050656E"/>
    <w:rsid w:val="00511D4B"/>
    <w:rsid w:val="00512965"/>
    <w:rsid w:val="0052008B"/>
    <w:rsid w:val="00521AA0"/>
    <w:rsid w:val="0052622B"/>
    <w:rsid w:val="00526E4A"/>
    <w:rsid w:val="00526F39"/>
    <w:rsid w:val="00530AEA"/>
    <w:rsid w:val="00540F8B"/>
    <w:rsid w:val="00547AE0"/>
    <w:rsid w:val="00563BF0"/>
    <w:rsid w:val="005649AE"/>
    <w:rsid w:val="00565E41"/>
    <w:rsid w:val="00565F6D"/>
    <w:rsid w:val="00566D04"/>
    <w:rsid w:val="00575AD8"/>
    <w:rsid w:val="005A54F9"/>
    <w:rsid w:val="005B2C74"/>
    <w:rsid w:val="005B3EBD"/>
    <w:rsid w:val="005B50A9"/>
    <w:rsid w:val="005B5910"/>
    <w:rsid w:val="005B79E3"/>
    <w:rsid w:val="005C05D8"/>
    <w:rsid w:val="005C35E1"/>
    <w:rsid w:val="005D47EB"/>
    <w:rsid w:val="005D6C3D"/>
    <w:rsid w:val="005E0AE1"/>
    <w:rsid w:val="005E7F6B"/>
    <w:rsid w:val="005F015C"/>
    <w:rsid w:val="005F1323"/>
    <w:rsid w:val="005F2084"/>
    <w:rsid w:val="005F3660"/>
    <w:rsid w:val="006039D6"/>
    <w:rsid w:val="00606CF0"/>
    <w:rsid w:val="00613E5B"/>
    <w:rsid w:val="0061776F"/>
    <w:rsid w:val="006228E3"/>
    <w:rsid w:val="006242B8"/>
    <w:rsid w:val="00625459"/>
    <w:rsid w:val="006408A1"/>
    <w:rsid w:val="006435FE"/>
    <w:rsid w:val="00645312"/>
    <w:rsid w:val="00652EE0"/>
    <w:rsid w:val="00667F8B"/>
    <w:rsid w:val="006721E6"/>
    <w:rsid w:val="006731DB"/>
    <w:rsid w:val="00676B9F"/>
    <w:rsid w:val="006772DA"/>
    <w:rsid w:val="00684385"/>
    <w:rsid w:val="00687864"/>
    <w:rsid w:val="00687C09"/>
    <w:rsid w:val="006959EC"/>
    <w:rsid w:val="00697FBE"/>
    <w:rsid w:val="006B465C"/>
    <w:rsid w:val="006B6713"/>
    <w:rsid w:val="006B6A08"/>
    <w:rsid w:val="006C653F"/>
    <w:rsid w:val="006D1D0E"/>
    <w:rsid w:val="006D2AFC"/>
    <w:rsid w:val="006D404F"/>
    <w:rsid w:val="006D52B5"/>
    <w:rsid w:val="006E0AB8"/>
    <w:rsid w:val="007010F4"/>
    <w:rsid w:val="007016F3"/>
    <w:rsid w:val="00707133"/>
    <w:rsid w:val="00707923"/>
    <w:rsid w:val="00712F2A"/>
    <w:rsid w:val="00716619"/>
    <w:rsid w:val="007278B4"/>
    <w:rsid w:val="00732F61"/>
    <w:rsid w:val="00734348"/>
    <w:rsid w:val="007367EE"/>
    <w:rsid w:val="00742B31"/>
    <w:rsid w:val="007508B3"/>
    <w:rsid w:val="007515F3"/>
    <w:rsid w:val="00752B62"/>
    <w:rsid w:val="00754C6E"/>
    <w:rsid w:val="00755AE7"/>
    <w:rsid w:val="0076032F"/>
    <w:rsid w:val="0076142F"/>
    <w:rsid w:val="0077630B"/>
    <w:rsid w:val="0077717B"/>
    <w:rsid w:val="0077722E"/>
    <w:rsid w:val="0078531B"/>
    <w:rsid w:val="007876BD"/>
    <w:rsid w:val="00790D64"/>
    <w:rsid w:val="007A2381"/>
    <w:rsid w:val="007A5C71"/>
    <w:rsid w:val="007B4B85"/>
    <w:rsid w:val="007B53E0"/>
    <w:rsid w:val="007C17DA"/>
    <w:rsid w:val="007C190E"/>
    <w:rsid w:val="007C1A98"/>
    <w:rsid w:val="007C1F7A"/>
    <w:rsid w:val="007C4753"/>
    <w:rsid w:val="007D6707"/>
    <w:rsid w:val="007D702B"/>
    <w:rsid w:val="007D76A7"/>
    <w:rsid w:val="007F01D3"/>
    <w:rsid w:val="007F6789"/>
    <w:rsid w:val="00800BCA"/>
    <w:rsid w:val="00801641"/>
    <w:rsid w:val="00811F38"/>
    <w:rsid w:val="00812711"/>
    <w:rsid w:val="00812B27"/>
    <w:rsid w:val="008231FC"/>
    <w:rsid w:val="00823655"/>
    <w:rsid w:val="00827AF0"/>
    <w:rsid w:val="008306D9"/>
    <w:rsid w:val="00831F3B"/>
    <w:rsid w:val="008321DE"/>
    <w:rsid w:val="00832B95"/>
    <w:rsid w:val="0083333E"/>
    <w:rsid w:val="00837239"/>
    <w:rsid w:val="00842FF2"/>
    <w:rsid w:val="00843927"/>
    <w:rsid w:val="00843A15"/>
    <w:rsid w:val="00844B93"/>
    <w:rsid w:val="0084543C"/>
    <w:rsid w:val="008520C9"/>
    <w:rsid w:val="00853582"/>
    <w:rsid w:val="00856975"/>
    <w:rsid w:val="00857EC2"/>
    <w:rsid w:val="00862A8B"/>
    <w:rsid w:val="0088253B"/>
    <w:rsid w:val="008837BD"/>
    <w:rsid w:val="00884575"/>
    <w:rsid w:val="00886C8F"/>
    <w:rsid w:val="00893958"/>
    <w:rsid w:val="00895516"/>
    <w:rsid w:val="008A5AAC"/>
    <w:rsid w:val="008A6A9E"/>
    <w:rsid w:val="008B59B9"/>
    <w:rsid w:val="008B751C"/>
    <w:rsid w:val="008C42EE"/>
    <w:rsid w:val="008C5770"/>
    <w:rsid w:val="008C78B4"/>
    <w:rsid w:val="008C7A54"/>
    <w:rsid w:val="008D1B95"/>
    <w:rsid w:val="008E3ADD"/>
    <w:rsid w:val="008E4505"/>
    <w:rsid w:val="008F424D"/>
    <w:rsid w:val="00900816"/>
    <w:rsid w:val="0090128B"/>
    <w:rsid w:val="00901CAE"/>
    <w:rsid w:val="009030B9"/>
    <w:rsid w:val="0090352C"/>
    <w:rsid w:val="0090458C"/>
    <w:rsid w:val="009108D2"/>
    <w:rsid w:val="00913C20"/>
    <w:rsid w:val="0091717E"/>
    <w:rsid w:val="009234A5"/>
    <w:rsid w:val="00932015"/>
    <w:rsid w:val="00936630"/>
    <w:rsid w:val="00944DBC"/>
    <w:rsid w:val="00945E8C"/>
    <w:rsid w:val="0094750F"/>
    <w:rsid w:val="00957361"/>
    <w:rsid w:val="00966410"/>
    <w:rsid w:val="00972863"/>
    <w:rsid w:val="00972DE5"/>
    <w:rsid w:val="00973803"/>
    <w:rsid w:val="00980855"/>
    <w:rsid w:val="00987A47"/>
    <w:rsid w:val="009911EB"/>
    <w:rsid w:val="00994189"/>
    <w:rsid w:val="009A435B"/>
    <w:rsid w:val="009C5BED"/>
    <w:rsid w:val="009D10D3"/>
    <w:rsid w:val="009D2E34"/>
    <w:rsid w:val="009D6ACD"/>
    <w:rsid w:val="009E6137"/>
    <w:rsid w:val="009E627D"/>
    <w:rsid w:val="009F261D"/>
    <w:rsid w:val="009F2EA8"/>
    <w:rsid w:val="009F5AA9"/>
    <w:rsid w:val="00A006F6"/>
    <w:rsid w:val="00A00F7F"/>
    <w:rsid w:val="00A01912"/>
    <w:rsid w:val="00A0255E"/>
    <w:rsid w:val="00A1534E"/>
    <w:rsid w:val="00A16A1D"/>
    <w:rsid w:val="00A2083B"/>
    <w:rsid w:val="00A32A18"/>
    <w:rsid w:val="00A412B2"/>
    <w:rsid w:val="00A4248C"/>
    <w:rsid w:val="00A425A1"/>
    <w:rsid w:val="00A427A1"/>
    <w:rsid w:val="00A507B4"/>
    <w:rsid w:val="00A507D4"/>
    <w:rsid w:val="00A54A26"/>
    <w:rsid w:val="00A67681"/>
    <w:rsid w:val="00A75D93"/>
    <w:rsid w:val="00A77C7D"/>
    <w:rsid w:val="00A80A9A"/>
    <w:rsid w:val="00A82B38"/>
    <w:rsid w:val="00A83763"/>
    <w:rsid w:val="00A84A46"/>
    <w:rsid w:val="00A90B79"/>
    <w:rsid w:val="00A94475"/>
    <w:rsid w:val="00A94BB2"/>
    <w:rsid w:val="00A9512A"/>
    <w:rsid w:val="00AA0E8D"/>
    <w:rsid w:val="00AA4F3E"/>
    <w:rsid w:val="00AB4D39"/>
    <w:rsid w:val="00AB76D9"/>
    <w:rsid w:val="00AC2D06"/>
    <w:rsid w:val="00AC7506"/>
    <w:rsid w:val="00AE1578"/>
    <w:rsid w:val="00AE1695"/>
    <w:rsid w:val="00AF7AF5"/>
    <w:rsid w:val="00AF7C02"/>
    <w:rsid w:val="00B002A4"/>
    <w:rsid w:val="00B0096B"/>
    <w:rsid w:val="00B00DAD"/>
    <w:rsid w:val="00B1391F"/>
    <w:rsid w:val="00B15407"/>
    <w:rsid w:val="00B2194D"/>
    <w:rsid w:val="00B23E45"/>
    <w:rsid w:val="00B32145"/>
    <w:rsid w:val="00B33AA8"/>
    <w:rsid w:val="00B37697"/>
    <w:rsid w:val="00B41199"/>
    <w:rsid w:val="00B46476"/>
    <w:rsid w:val="00B4668A"/>
    <w:rsid w:val="00B46B8A"/>
    <w:rsid w:val="00B530FE"/>
    <w:rsid w:val="00B656D4"/>
    <w:rsid w:val="00B65858"/>
    <w:rsid w:val="00B74D35"/>
    <w:rsid w:val="00B83391"/>
    <w:rsid w:val="00B84BC6"/>
    <w:rsid w:val="00B85D92"/>
    <w:rsid w:val="00B900C9"/>
    <w:rsid w:val="00B93466"/>
    <w:rsid w:val="00B96C27"/>
    <w:rsid w:val="00BA1A15"/>
    <w:rsid w:val="00BA30BF"/>
    <w:rsid w:val="00BB5403"/>
    <w:rsid w:val="00BB7190"/>
    <w:rsid w:val="00BB750A"/>
    <w:rsid w:val="00BB7FDD"/>
    <w:rsid w:val="00BC3E85"/>
    <w:rsid w:val="00BC63B4"/>
    <w:rsid w:val="00BC6DB2"/>
    <w:rsid w:val="00BE3A6B"/>
    <w:rsid w:val="00BE4D34"/>
    <w:rsid w:val="00BF1092"/>
    <w:rsid w:val="00BF4FEC"/>
    <w:rsid w:val="00BF754C"/>
    <w:rsid w:val="00BF7E3D"/>
    <w:rsid w:val="00C03694"/>
    <w:rsid w:val="00C14EF1"/>
    <w:rsid w:val="00C15E09"/>
    <w:rsid w:val="00C23F8E"/>
    <w:rsid w:val="00C4081C"/>
    <w:rsid w:val="00C448AC"/>
    <w:rsid w:val="00C47971"/>
    <w:rsid w:val="00C518D1"/>
    <w:rsid w:val="00C5208E"/>
    <w:rsid w:val="00C52ADC"/>
    <w:rsid w:val="00C61502"/>
    <w:rsid w:val="00C6170D"/>
    <w:rsid w:val="00C64F41"/>
    <w:rsid w:val="00C678CE"/>
    <w:rsid w:val="00C7079C"/>
    <w:rsid w:val="00C73926"/>
    <w:rsid w:val="00C74340"/>
    <w:rsid w:val="00C763CD"/>
    <w:rsid w:val="00C77555"/>
    <w:rsid w:val="00C828DE"/>
    <w:rsid w:val="00C86998"/>
    <w:rsid w:val="00C92118"/>
    <w:rsid w:val="00CA1965"/>
    <w:rsid w:val="00CA4672"/>
    <w:rsid w:val="00CB21F4"/>
    <w:rsid w:val="00CB729C"/>
    <w:rsid w:val="00CC1797"/>
    <w:rsid w:val="00CC2C6D"/>
    <w:rsid w:val="00CC41BF"/>
    <w:rsid w:val="00CC438C"/>
    <w:rsid w:val="00CC4DF5"/>
    <w:rsid w:val="00CE01A5"/>
    <w:rsid w:val="00CF0196"/>
    <w:rsid w:val="00D05587"/>
    <w:rsid w:val="00D11460"/>
    <w:rsid w:val="00D135B9"/>
    <w:rsid w:val="00D173E4"/>
    <w:rsid w:val="00D23CA4"/>
    <w:rsid w:val="00D2493B"/>
    <w:rsid w:val="00D24BBD"/>
    <w:rsid w:val="00D32BB9"/>
    <w:rsid w:val="00D35610"/>
    <w:rsid w:val="00D366C4"/>
    <w:rsid w:val="00D41996"/>
    <w:rsid w:val="00D4559A"/>
    <w:rsid w:val="00D46780"/>
    <w:rsid w:val="00D512C5"/>
    <w:rsid w:val="00D5199C"/>
    <w:rsid w:val="00D548D6"/>
    <w:rsid w:val="00D601FA"/>
    <w:rsid w:val="00D61860"/>
    <w:rsid w:val="00D70CBE"/>
    <w:rsid w:val="00D7466B"/>
    <w:rsid w:val="00D75393"/>
    <w:rsid w:val="00D754CD"/>
    <w:rsid w:val="00D81D87"/>
    <w:rsid w:val="00D879F8"/>
    <w:rsid w:val="00D90A22"/>
    <w:rsid w:val="00D944EC"/>
    <w:rsid w:val="00D966CF"/>
    <w:rsid w:val="00D96FD2"/>
    <w:rsid w:val="00DA0157"/>
    <w:rsid w:val="00DA023F"/>
    <w:rsid w:val="00DA12BE"/>
    <w:rsid w:val="00DA12EF"/>
    <w:rsid w:val="00DA39B6"/>
    <w:rsid w:val="00DA659C"/>
    <w:rsid w:val="00DA71B6"/>
    <w:rsid w:val="00DB1438"/>
    <w:rsid w:val="00DC29F3"/>
    <w:rsid w:val="00DC4156"/>
    <w:rsid w:val="00DD1A31"/>
    <w:rsid w:val="00DD562F"/>
    <w:rsid w:val="00DE04AB"/>
    <w:rsid w:val="00DE1D98"/>
    <w:rsid w:val="00DE498E"/>
    <w:rsid w:val="00DF200D"/>
    <w:rsid w:val="00DF43A8"/>
    <w:rsid w:val="00DF4F06"/>
    <w:rsid w:val="00E1794E"/>
    <w:rsid w:val="00E20302"/>
    <w:rsid w:val="00E20541"/>
    <w:rsid w:val="00E21424"/>
    <w:rsid w:val="00E2355D"/>
    <w:rsid w:val="00E2495F"/>
    <w:rsid w:val="00E267E4"/>
    <w:rsid w:val="00E36252"/>
    <w:rsid w:val="00E516DE"/>
    <w:rsid w:val="00E6023D"/>
    <w:rsid w:val="00E71D66"/>
    <w:rsid w:val="00E7487E"/>
    <w:rsid w:val="00E76F78"/>
    <w:rsid w:val="00E82071"/>
    <w:rsid w:val="00E907DB"/>
    <w:rsid w:val="00E930B6"/>
    <w:rsid w:val="00E95247"/>
    <w:rsid w:val="00E95A03"/>
    <w:rsid w:val="00E95CBD"/>
    <w:rsid w:val="00E9694C"/>
    <w:rsid w:val="00EA48D2"/>
    <w:rsid w:val="00EB4AF1"/>
    <w:rsid w:val="00EB56CB"/>
    <w:rsid w:val="00EB643A"/>
    <w:rsid w:val="00EC634E"/>
    <w:rsid w:val="00EC767C"/>
    <w:rsid w:val="00ED5B92"/>
    <w:rsid w:val="00EE44C8"/>
    <w:rsid w:val="00EF3108"/>
    <w:rsid w:val="00EF5F3A"/>
    <w:rsid w:val="00F0022C"/>
    <w:rsid w:val="00F02EDF"/>
    <w:rsid w:val="00F047C5"/>
    <w:rsid w:val="00F06108"/>
    <w:rsid w:val="00F06711"/>
    <w:rsid w:val="00F150D2"/>
    <w:rsid w:val="00F24AD1"/>
    <w:rsid w:val="00F271E9"/>
    <w:rsid w:val="00F36CA7"/>
    <w:rsid w:val="00F40689"/>
    <w:rsid w:val="00F40C06"/>
    <w:rsid w:val="00F41DC2"/>
    <w:rsid w:val="00F53538"/>
    <w:rsid w:val="00F60732"/>
    <w:rsid w:val="00F62CA3"/>
    <w:rsid w:val="00F64EE5"/>
    <w:rsid w:val="00F660D4"/>
    <w:rsid w:val="00F70D9F"/>
    <w:rsid w:val="00F71C1D"/>
    <w:rsid w:val="00F73451"/>
    <w:rsid w:val="00F7730F"/>
    <w:rsid w:val="00F80094"/>
    <w:rsid w:val="00F80803"/>
    <w:rsid w:val="00F923CD"/>
    <w:rsid w:val="00F97745"/>
    <w:rsid w:val="00F97CFB"/>
    <w:rsid w:val="00F97DBF"/>
    <w:rsid w:val="00FA02DB"/>
    <w:rsid w:val="00FA03E5"/>
    <w:rsid w:val="00FC00FD"/>
    <w:rsid w:val="00FC15CD"/>
    <w:rsid w:val="00FD109D"/>
    <w:rsid w:val="00FD4EE9"/>
    <w:rsid w:val="00FD6A1A"/>
    <w:rsid w:val="00FE2ED1"/>
    <w:rsid w:val="00FE50F6"/>
    <w:rsid w:val="00FE6A7C"/>
    <w:rsid w:val="00FE7D7A"/>
    <w:rsid w:val="00FF4BC2"/>
    <w:rsid w:val="00FF636F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190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7190"/>
    <w:pPr>
      <w:keepNext/>
      <w:jc w:val="center"/>
      <w:outlineLvl w:val="0"/>
    </w:pPr>
    <w:rPr>
      <w:rFonts w:eastAsia="Calibri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7190"/>
    <w:pPr>
      <w:keepNext/>
      <w:jc w:val="center"/>
      <w:outlineLvl w:val="1"/>
    </w:pPr>
    <w:rPr>
      <w:rFonts w:eastAsia="Calibri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B7190"/>
    <w:pPr>
      <w:keepNext/>
      <w:outlineLvl w:val="5"/>
    </w:pPr>
    <w:rPr>
      <w:rFonts w:ascii="Verdana" w:eastAsia="Calibri" w:hAnsi="Verdana"/>
      <w:i/>
      <w:spacing w:val="-8"/>
      <w:lang w:val="en-US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F62C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A427A1"/>
    <w:pPr>
      <w:keepNext/>
      <w:jc w:val="center"/>
      <w:outlineLvl w:val="7"/>
    </w:pPr>
    <w:rPr>
      <w:rFonts w:ascii="Verdana" w:eastAsia="Calibri" w:hAnsi="Verdana"/>
      <w:i/>
      <w:iCs/>
      <w:color w:val="000000"/>
      <w:spacing w:val="-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B7190"/>
    <w:rPr>
      <w:rFonts w:ascii="Times New Roman" w:hAnsi="Times New Roman" w:cs="Times New Roman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BB7190"/>
    <w:rPr>
      <w:rFonts w:ascii="Times New Roman" w:hAnsi="Times New Roman" w:cs="Times New Roman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BB7190"/>
    <w:rPr>
      <w:rFonts w:ascii="Verdana" w:hAnsi="Verdana" w:cs="Times New Roman"/>
      <w:i/>
      <w:spacing w:val="-8"/>
      <w:sz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BB7190"/>
    <w:pPr>
      <w:jc w:val="center"/>
    </w:pPr>
    <w:rPr>
      <w:rFonts w:eastAsia="Calibri"/>
      <w:lang w:val="en-US" w:eastAsia="cs-CZ"/>
    </w:rPr>
  </w:style>
  <w:style w:type="character" w:customStyle="1" w:styleId="NzovChar">
    <w:name w:val="Názov Char"/>
    <w:link w:val="Nzov"/>
    <w:uiPriority w:val="99"/>
    <w:locked/>
    <w:rsid w:val="00BB7190"/>
    <w:rPr>
      <w:rFonts w:ascii="Times New Roman" w:hAnsi="Times New Roman" w:cs="Times New Roman"/>
      <w:sz w:val="20"/>
      <w:lang w:eastAsia="cs-CZ"/>
    </w:rPr>
  </w:style>
  <w:style w:type="paragraph" w:styleId="Hlavika">
    <w:name w:val="header"/>
    <w:basedOn w:val="Normlny"/>
    <w:link w:val="HlavikaChar"/>
    <w:uiPriority w:val="99"/>
    <w:rsid w:val="00BC6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locked/>
    <w:rsid w:val="00BC6DB2"/>
    <w:rPr>
      <w:rFonts w:ascii="Times New Roman" w:hAnsi="Times New Roman" w:cs="Times New Roman"/>
      <w:sz w:val="20"/>
      <w:lang w:val="sk-SK" w:eastAsia="sk-SK"/>
    </w:rPr>
  </w:style>
  <w:style w:type="paragraph" w:styleId="Pta">
    <w:name w:val="footer"/>
    <w:basedOn w:val="Normlny"/>
    <w:link w:val="PtaChar"/>
    <w:uiPriority w:val="99"/>
    <w:rsid w:val="00BC6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locked/>
    <w:rsid w:val="00BC6DB2"/>
    <w:rPr>
      <w:rFonts w:ascii="Times New Roman" w:hAnsi="Times New Roman" w:cs="Times New Roman"/>
      <w:sz w:val="20"/>
      <w:lang w:val="sk-SK" w:eastAsia="sk-SK"/>
    </w:rPr>
  </w:style>
  <w:style w:type="table" w:styleId="Mriekatabuky">
    <w:name w:val="Table Grid"/>
    <w:basedOn w:val="Normlnatabuka"/>
    <w:uiPriority w:val="99"/>
    <w:locked/>
    <w:rsid w:val="007763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C4D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4DF5"/>
    <w:rPr>
      <w:rFonts w:ascii="Tahoma" w:eastAsia="Times New Roman" w:hAnsi="Tahoma" w:cs="Tahoma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9"/>
    <w:rsid w:val="00A427A1"/>
    <w:rPr>
      <w:rFonts w:ascii="Verdana" w:hAnsi="Verdana"/>
      <w:i/>
      <w:iCs/>
      <w:color w:val="000000"/>
      <w:spacing w:val="-8"/>
    </w:rPr>
  </w:style>
  <w:style w:type="paragraph" w:styleId="Odsekzoznamu">
    <w:name w:val="List Paragraph"/>
    <w:basedOn w:val="Normlny"/>
    <w:uiPriority w:val="34"/>
    <w:qFormat/>
    <w:rsid w:val="004A1808"/>
    <w:pPr>
      <w:ind w:left="720"/>
      <w:contextualSpacing/>
    </w:pPr>
  </w:style>
  <w:style w:type="character" w:customStyle="1" w:styleId="Nadpis7Char">
    <w:name w:val="Nadpis 7 Char"/>
    <w:basedOn w:val="Predvolenpsmoodseku"/>
    <w:link w:val="Nadpis7"/>
    <w:semiHidden/>
    <w:rsid w:val="00F62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textovprepojenie">
    <w:name w:val="Hyperlink"/>
    <w:basedOn w:val="Predvolenpsmoodseku"/>
    <w:rsid w:val="00F62C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190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7190"/>
    <w:pPr>
      <w:keepNext/>
      <w:jc w:val="center"/>
      <w:outlineLvl w:val="0"/>
    </w:pPr>
    <w:rPr>
      <w:rFonts w:eastAsia="Calibri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7190"/>
    <w:pPr>
      <w:keepNext/>
      <w:jc w:val="center"/>
      <w:outlineLvl w:val="1"/>
    </w:pPr>
    <w:rPr>
      <w:rFonts w:eastAsia="Calibri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B7190"/>
    <w:pPr>
      <w:keepNext/>
      <w:outlineLvl w:val="5"/>
    </w:pPr>
    <w:rPr>
      <w:rFonts w:ascii="Verdana" w:eastAsia="Calibri" w:hAnsi="Verdana"/>
      <w:i/>
      <w:spacing w:val="-8"/>
      <w:lang w:val="en-US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F62C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A427A1"/>
    <w:pPr>
      <w:keepNext/>
      <w:jc w:val="center"/>
      <w:outlineLvl w:val="7"/>
    </w:pPr>
    <w:rPr>
      <w:rFonts w:ascii="Verdana" w:eastAsia="Calibri" w:hAnsi="Verdana"/>
      <w:i/>
      <w:iCs/>
      <w:color w:val="000000"/>
      <w:spacing w:val="-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B7190"/>
    <w:rPr>
      <w:rFonts w:ascii="Times New Roman" w:hAnsi="Times New Roman" w:cs="Times New Roman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BB7190"/>
    <w:rPr>
      <w:rFonts w:ascii="Times New Roman" w:hAnsi="Times New Roman" w:cs="Times New Roman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BB7190"/>
    <w:rPr>
      <w:rFonts w:ascii="Verdana" w:hAnsi="Verdana" w:cs="Times New Roman"/>
      <w:i/>
      <w:spacing w:val="-8"/>
      <w:sz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BB7190"/>
    <w:pPr>
      <w:jc w:val="center"/>
    </w:pPr>
    <w:rPr>
      <w:rFonts w:eastAsia="Calibri"/>
      <w:lang w:val="en-US" w:eastAsia="cs-CZ"/>
    </w:rPr>
  </w:style>
  <w:style w:type="character" w:customStyle="1" w:styleId="NzovChar">
    <w:name w:val="Názov Char"/>
    <w:link w:val="Nzov"/>
    <w:uiPriority w:val="99"/>
    <w:locked/>
    <w:rsid w:val="00BB7190"/>
    <w:rPr>
      <w:rFonts w:ascii="Times New Roman" w:hAnsi="Times New Roman" w:cs="Times New Roman"/>
      <w:sz w:val="20"/>
      <w:lang w:eastAsia="cs-CZ"/>
    </w:rPr>
  </w:style>
  <w:style w:type="paragraph" w:styleId="Hlavika">
    <w:name w:val="header"/>
    <w:basedOn w:val="Normlny"/>
    <w:link w:val="HlavikaChar"/>
    <w:uiPriority w:val="99"/>
    <w:rsid w:val="00BC6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locked/>
    <w:rsid w:val="00BC6DB2"/>
    <w:rPr>
      <w:rFonts w:ascii="Times New Roman" w:hAnsi="Times New Roman" w:cs="Times New Roman"/>
      <w:sz w:val="20"/>
      <w:lang w:val="sk-SK" w:eastAsia="sk-SK"/>
    </w:rPr>
  </w:style>
  <w:style w:type="paragraph" w:styleId="Pta">
    <w:name w:val="footer"/>
    <w:basedOn w:val="Normlny"/>
    <w:link w:val="PtaChar"/>
    <w:uiPriority w:val="99"/>
    <w:rsid w:val="00BC6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locked/>
    <w:rsid w:val="00BC6DB2"/>
    <w:rPr>
      <w:rFonts w:ascii="Times New Roman" w:hAnsi="Times New Roman" w:cs="Times New Roman"/>
      <w:sz w:val="20"/>
      <w:lang w:val="sk-SK" w:eastAsia="sk-SK"/>
    </w:rPr>
  </w:style>
  <w:style w:type="table" w:styleId="Mriekatabuky">
    <w:name w:val="Table Grid"/>
    <w:basedOn w:val="Normlnatabuka"/>
    <w:uiPriority w:val="99"/>
    <w:locked/>
    <w:rsid w:val="007763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C4D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4DF5"/>
    <w:rPr>
      <w:rFonts w:ascii="Tahoma" w:eastAsia="Times New Roman" w:hAnsi="Tahoma" w:cs="Tahoma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9"/>
    <w:rsid w:val="00A427A1"/>
    <w:rPr>
      <w:rFonts w:ascii="Verdana" w:hAnsi="Verdana"/>
      <w:i/>
      <w:iCs/>
      <w:color w:val="000000"/>
      <w:spacing w:val="-8"/>
    </w:rPr>
  </w:style>
  <w:style w:type="paragraph" w:styleId="Odsekzoznamu">
    <w:name w:val="List Paragraph"/>
    <w:basedOn w:val="Normlny"/>
    <w:uiPriority w:val="34"/>
    <w:qFormat/>
    <w:rsid w:val="004A1808"/>
    <w:pPr>
      <w:ind w:left="720"/>
      <w:contextualSpacing/>
    </w:pPr>
  </w:style>
  <w:style w:type="character" w:customStyle="1" w:styleId="Nadpis7Char">
    <w:name w:val="Nadpis 7 Char"/>
    <w:basedOn w:val="Predvolenpsmoodseku"/>
    <w:link w:val="Nadpis7"/>
    <w:semiHidden/>
    <w:rsid w:val="00F62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textovprepojenie">
    <w:name w:val="Hyperlink"/>
    <w:basedOn w:val="Predvolenpsmoodseku"/>
    <w:rsid w:val="00F62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vs.upj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kasko@upj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5C5A-BC9E-4619-AC6C-4970BA5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kova</dc:creator>
  <cp:lastModifiedBy>Zuzana Hrabovska</cp:lastModifiedBy>
  <cp:revision>16</cp:revision>
  <cp:lastPrinted>2019-05-30T09:43:00Z</cp:lastPrinted>
  <dcterms:created xsi:type="dcterms:W3CDTF">2018-06-18T14:55:00Z</dcterms:created>
  <dcterms:modified xsi:type="dcterms:W3CDTF">2019-05-30T12:20:00Z</dcterms:modified>
</cp:coreProperties>
</file>